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10D2" w14:textId="4068D99E" w:rsidR="003F2945" w:rsidRPr="00E96EBC" w:rsidRDefault="00935E5C">
      <w:pPr>
        <w:rPr>
          <w:spacing w:val="12"/>
        </w:rPr>
      </w:pPr>
      <w:r w:rsidRPr="00E96EBC">
        <w:t xml:space="preserve">　　　　　　　　　　　　　　　　　</w:t>
      </w:r>
      <w:r w:rsidR="00894A27">
        <w:rPr>
          <w:rFonts w:hint="eastAsia"/>
        </w:rPr>
        <w:t xml:space="preserve">　　　　</w:t>
      </w:r>
      <w:r w:rsidR="00E2783C">
        <w:rPr>
          <w:rFonts w:hint="eastAsia"/>
        </w:rPr>
        <w:t xml:space="preserve"> </w:t>
      </w:r>
      <w:r w:rsidRPr="00E96EBC">
        <w:t xml:space="preserve">Date of the </w:t>
      </w:r>
      <w:r w:rsidR="00606A8C" w:rsidRPr="00E96EBC">
        <w:t>agreement</w:t>
      </w:r>
      <w:r w:rsidR="00606A8C">
        <w:t xml:space="preserve"> (</w:t>
      </w:r>
      <w:r w:rsidR="009C4B71" w:rsidRPr="00E96EBC">
        <w:t>Y</w:t>
      </w:r>
      <w:r w:rsidR="009C4B71">
        <w:t>YYY</w:t>
      </w:r>
      <w:r w:rsidR="00823CA9">
        <w:t>/</w:t>
      </w:r>
      <w:r w:rsidR="009C4B71">
        <w:t>M</w:t>
      </w:r>
      <w:r w:rsidR="009C4B71" w:rsidRPr="00E96EBC">
        <w:t>M</w:t>
      </w:r>
      <w:r w:rsidR="00823CA9">
        <w:t>/</w:t>
      </w:r>
      <w:proofErr w:type="gramStart"/>
      <w:r w:rsidR="009C4B71">
        <w:t>D</w:t>
      </w:r>
      <w:r w:rsidR="009C4B71" w:rsidRPr="00E96EBC">
        <w:t>D</w:t>
      </w:r>
      <w:r w:rsidR="009C4B71">
        <w:t>)</w:t>
      </w:r>
      <w:r w:rsidR="00E2783C">
        <w:t xml:space="preserve">   </w:t>
      </w:r>
      <w:proofErr w:type="gramEnd"/>
      <w:r w:rsidR="00E2783C">
        <w:t xml:space="preserve"> /    /   </w:t>
      </w:r>
    </w:p>
    <w:p w14:paraId="7728F657" w14:textId="3E11526A" w:rsidR="00852E7E" w:rsidRPr="00E96EBC" w:rsidRDefault="00852E7E">
      <w:r w:rsidRPr="00E96EBC">
        <w:t>To</w:t>
      </w:r>
    </w:p>
    <w:p w14:paraId="4B917FB4" w14:textId="77777777" w:rsidR="00823CA9" w:rsidRDefault="00935E5C">
      <w:r w:rsidRPr="00E96EBC">
        <w:t>Dean of Engineering</w:t>
      </w:r>
      <w:r w:rsidR="00852E7E" w:rsidRPr="00E96EBC">
        <w:t>,</w:t>
      </w:r>
    </w:p>
    <w:p w14:paraId="61D69300" w14:textId="77777777" w:rsidR="00823CA9" w:rsidRDefault="00935E5C">
      <w:r w:rsidRPr="00E96EBC">
        <w:t>Dean of the Graduate School of Engineering</w:t>
      </w:r>
      <w:r w:rsidR="00852E7E" w:rsidRPr="00E96EBC">
        <w:t>,</w:t>
      </w:r>
    </w:p>
    <w:p w14:paraId="5465E32C" w14:textId="27DCEF57" w:rsidR="003F2945" w:rsidRPr="00823CA9" w:rsidRDefault="00935E5C">
      <w:r w:rsidRPr="00E96EBC">
        <w:t>Dean</w:t>
      </w:r>
      <w:r w:rsidR="00852E7E" w:rsidRPr="00E96EBC">
        <w:t xml:space="preserve"> of </w:t>
      </w:r>
      <w:r w:rsidRPr="00E96EBC">
        <w:t>Graduate School of Systems Information Science</w:t>
      </w:r>
    </w:p>
    <w:p w14:paraId="63C8F7F5" w14:textId="73A872A6" w:rsidR="003F2945" w:rsidRPr="00E96EBC" w:rsidRDefault="00852E7E" w:rsidP="00F239A6">
      <w:pPr>
        <w:ind w:leftChars="2438" w:left="5705"/>
        <w:jc w:val="left"/>
        <w:rPr>
          <w:spacing w:val="12"/>
        </w:rPr>
      </w:pPr>
      <w:r w:rsidRPr="00E96EBC">
        <w:t>D</w:t>
      </w:r>
      <w:r w:rsidR="00935E5C" w:rsidRPr="00E96EBC">
        <w:t>ean</w:t>
      </w:r>
    </w:p>
    <w:p w14:paraId="2FDD5E34" w14:textId="20434DA8" w:rsidR="003F2945" w:rsidRPr="00E96EBC" w:rsidRDefault="00852E7E" w:rsidP="00F239A6">
      <w:pPr>
        <w:ind w:leftChars="2438" w:left="5705"/>
        <w:jc w:val="left"/>
        <w:rPr>
          <w:spacing w:val="12"/>
        </w:rPr>
      </w:pPr>
      <w:r w:rsidRPr="00E96EBC">
        <w:t>D</w:t>
      </w:r>
      <w:r w:rsidR="00234887" w:rsidRPr="00E96EBC">
        <w:t xml:space="preserve">epartment </w:t>
      </w:r>
      <w:r w:rsidRPr="00E96EBC">
        <w:t>H</w:t>
      </w:r>
      <w:r w:rsidR="00234887" w:rsidRPr="00E96EBC">
        <w:t>ead</w:t>
      </w:r>
    </w:p>
    <w:p w14:paraId="5A73AF74" w14:textId="2B383DFA" w:rsidR="003F2945" w:rsidRDefault="00E96EBC" w:rsidP="00F239A6">
      <w:pPr>
        <w:ind w:leftChars="2438" w:left="5705"/>
        <w:jc w:val="left"/>
      </w:pPr>
      <w:r w:rsidRPr="00E96EBC">
        <w:t xml:space="preserve">Professor </w:t>
      </w:r>
      <w:r w:rsidR="00935E5C" w:rsidRPr="00E96EBC">
        <w:t>(hea</w:t>
      </w:r>
      <w:r w:rsidRPr="00E96EBC">
        <w:t xml:space="preserve">d </w:t>
      </w:r>
      <w:r w:rsidR="00935E5C" w:rsidRPr="00E96EBC">
        <w:t>of the department)</w:t>
      </w:r>
    </w:p>
    <w:p w14:paraId="231EE8AF" w14:textId="77777777" w:rsidR="003F2945" w:rsidRPr="00E96EBC" w:rsidRDefault="00935E5C">
      <w:pPr>
        <w:jc w:val="center"/>
        <w:rPr>
          <w:color w:val="auto"/>
          <w:sz w:val="28"/>
          <w:szCs w:val="28"/>
        </w:rPr>
      </w:pPr>
      <w:r w:rsidRPr="00E96EBC">
        <w:rPr>
          <w:color w:val="auto"/>
          <w:sz w:val="28"/>
          <w:szCs w:val="28"/>
        </w:rPr>
        <w:t>Internship Notification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9C2E93" w:rsidRPr="00E96EBC" w14:paraId="20291E65" w14:textId="77777777" w:rsidTr="007A5CCF">
        <w:trPr>
          <w:trHeight w:val="5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13F72" w14:textId="3CDEF830" w:rsidR="003F2945" w:rsidRPr="00E96EBC" w:rsidRDefault="00935E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24"/>
                <w:szCs w:val="24"/>
              </w:rPr>
            </w:pPr>
            <w:r w:rsidRPr="00E96EBC">
              <w:t>Typ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2D62E" w14:textId="70679B27" w:rsidR="003F2945" w:rsidRPr="00E96EBC" w:rsidRDefault="00E96EB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pacing w:val="12"/>
              </w:rPr>
            </w:pPr>
            <w:r>
              <w:rPr>
                <w:rFonts w:ascii="ＭＳ 明朝" w:hAnsi="Century" w:hint="eastAsia"/>
                <w:color w:val="auto"/>
              </w:rPr>
              <w:t>□</w:t>
            </w:r>
            <w:r w:rsidR="002F702C" w:rsidRPr="00E96EBC">
              <w:t>During regular school hours</w:t>
            </w:r>
            <w:r w:rsidR="002F702C" w:rsidRPr="00E96EBC">
              <w:rPr>
                <w:color w:val="auto"/>
              </w:rPr>
              <w:t xml:space="preserve"> </w:t>
            </w:r>
            <w:r w:rsidR="00E2783C">
              <w:rPr>
                <w:color w:val="auto"/>
              </w:rPr>
              <w:t xml:space="preserve">      </w:t>
            </w:r>
            <w:r>
              <w:rPr>
                <w:rFonts w:ascii="ＭＳ 明朝" w:hAnsi="Century" w:hint="eastAsia"/>
                <w:color w:val="auto"/>
              </w:rPr>
              <w:t>□</w:t>
            </w:r>
            <w:r w:rsidR="002F702C" w:rsidRPr="00E96EBC">
              <w:t>School events</w:t>
            </w:r>
          </w:p>
          <w:p w14:paraId="6B7F8C48" w14:textId="5930DFA5" w:rsidR="003F2945" w:rsidRPr="00E96EBC" w:rsidRDefault="00CE41A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 w:rsidRPr="00E96EBC">
              <w:t xml:space="preserve"> </w:t>
            </w:r>
            <w:r w:rsidR="00E2783C">
              <w:rPr>
                <w:rFonts w:hint="eastAsia"/>
              </w:rPr>
              <w:t xml:space="preserve"> </w:t>
            </w:r>
            <w:r w:rsidRPr="00E96EBC">
              <w:t xml:space="preserve"> ∟Course </w:t>
            </w:r>
            <w:r w:rsidR="00935E5C" w:rsidRPr="00E96EBC">
              <w:t xml:space="preserve">Name ( </w:t>
            </w:r>
            <w:r w:rsidR="00E96EBC">
              <w:t xml:space="preserve">       </w:t>
            </w:r>
            <w:r w:rsidR="00E2783C">
              <w:rPr>
                <w:rFonts w:hint="eastAsia"/>
              </w:rPr>
              <w:t xml:space="preserve"> </w:t>
            </w:r>
            <w:r w:rsidR="00E2783C">
              <w:t xml:space="preserve">    </w:t>
            </w:r>
            <w:r w:rsidR="00935E5C" w:rsidRPr="00E96EBC">
              <w:t>)</w:t>
            </w:r>
            <w:r w:rsidR="00E96EBC">
              <w:rPr>
                <w:rFonts w:ascii="ＭＳ 明朝" w:hAnsi="Century" w:hint="eastAsia"/>
                <w:color w:val="auto"/>
              </w:rPr>
              <w:t xml:space="preserve"> </w:t>
            </w:r>
            <w:r w:rsidR="00260407">
              <w:rPr>
                <w:rFonts w:ascii="ＭＳ 明朝" w:hAnsi="Century" w:hint="eastAsia"/>
                <w:color w:val="auto"/>
              </w:rPr>
              <w:t>,</w:t>
            </w:r>
            <w:r w:rsidR="00E96EBC">
              <w:rPr>
                <w:rFonts w:ascii="ＭＳ 明朝" w:hAnsi="Century"/>
                <w:color w:val="auto"/>
              </w:rPr>
              <w:t xml:space="preserve"> </w:t>
            </w:r>
            <w:r w:rsidR="00E96EBC">
              <w:rPr>
                <w:rFonts w:ascii="ＭＳ 明朝" w:hAnsi="Century" w:hint="eastAsia"/>
                <w:color w:val="auto"/>
              </w:rPr>
              <w:t>□</w:t>
            </w:r>
            <w:r w:rsidR="00D273BE" w:rsidRPr="004C37FA">
              <w:t>Required Course</w:t>
            </w:r>
            <w:r w:rsidR="00260407">
              <w:rPr>
                <w:rFonts w:ascii="ＭＳ 明朝" w:hAnsi="Century" w:hint="eastAsia"/>
                <w:color w:val="auto"/>
              </w:rPr>
              <w:t>,</w:t>
            </w:r>
            <w:r w:rsidR="00260407">
              <w:rPr>
                <w:rFonts w:ascii="ＭＳ 明朝" w:hAnsi="Century"/>
                <w:color w:val="auto"/>
              </w:rPr>
              <w:t xml:space="preserve"> </w:t>
            </w:r>
            <w:r w:rsidR="00396FAB" w:rsidRPr="00E96EBC">
              <w:t>Credits (</w:t>
            </w:r>
            <w:r w:rsidR="00E96EBC">
              <w:rPr>
                <w:rFonts w:hint="eastAsia"/>
              </w:rPr>
              <w:t xml:space="preserve">　</w:t>
            </w:r>
            <w:r w:rsidR="00856C97">
              <w:t xml:space="preserve">   </w:t>
            </w:r>
            <w:r w:rsidR="00396FAB" w:rsidRPr="00E96EBC">
              <w:t>)</w:t>
            </w:r>
          </w:p>
          <w:p w14:paraId="1735A3D0" w14:textId="77777777" w:rsidR="009C4031" w:rsidRPr="00E96EBC" w:rsidRDefault="009C4031" w:rsidP="009C4031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spacing w:val="12"/>
              </w:rPr>
            </w:pPr>
          </w:p>
          <w:p w14:paraId="7FDA2D90" w14:textId="051746B1" w:rsidR="003F2945" w:rsidRPr="00E96EBC" w:rsidRDefault="002F702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pacing w:val="12"/>
                <w:sz w:val="20"/>
              </w:rPr>
            </w:pPr>
            <w:r w:rsidRPr="00E96EBC">
              <w:rPr>
                <w:sz w:val="20"/>
              </w:rPr>
              <w:t xml:space="preserve"> </w:t>
            </w:r>
            <w:r w:rsidR="007A5CCF">
              <w:rPr>
                <w:rFonts w:hint="eastAsia"/>
                <w:sz w:val="20"/>
              </w:rPr>
              <w:t>＊</w:t>
            </w:r>
            <w:r w:rsidRPr="00E96EBC">
              <w:rPr>
                <w:sz w:val="20"/>
              </w:rPr>
              <w:t xml:space="preserve">Please </w:t>
            </w:r>
            <w:r w:rsidR="00E96EBC">
              <w:rPr>
                <w:sz w:val="20"/>
              </w:rPr>
              <w:t>tick a box that you apply</w:t>
            </w:r>
            <w:r w:rsidR="00935E5C" w:rsidRPr="00E96EBC">
              <w:rPr>
                <w:sz w:val="20"/>
              </w:rPr>
              <w:t>.</w:t>
            </w:r>
          </w:p>
          <w:p w14:paraId="7012E6B2" w14:textId="68FFAFA4" w:rsidR="003F2945" w:rsidRPr="00E96EBC" w:rsidRDefault="00935E5C" w:rsidP="00E96EB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336" w:hangingChars="150" w:hanging="336"/>
              <w:jc w:val="left"/>
              <w:rPr>
                <w:color w:val="auto"/>
                <w:sz w:val="24"/>
                <w:szCs w:val="24"/>
              </w:rPr>
            </w:pPr>
            <w:r w:rsidRPr="00E96EBC">
              <w:rPr>
                <w:sz w:val="20"/>
              </w:rPr>
              <w:t xml:space="preserve"> </w:t>
            </w:r>
            <w:r w:rsidR="007A5CCF">
              <w:rPr>
                <w:rFonts w:hint="eastAsia"/>
                <w:sz w:val="20"/>
              </w:rPr>
              <w:t>＊</w:t>
            </w:r>
            <w:r w:rsidRPr="00E96EBC">
              <w:rPr>
                <w:sz w:val="20"/>
              </w:rPr>
              <w:t xml:space="preserve">If you choose to study in </w:t>
            </w:r>
            <w:r w:rsidR="002F702C" w:rsidRPr="00E96EBC">
              <w:rPr>
                <w:sz w:val="20"/>
              </w:rPr>
              <w:t>a</w:t>
            </w:r>
            <w:r w:rsidRPr="00E96EBC">
              <w:rPr>
                <w:sz w:val="20"/>
              </w:rPr>
              <w:t xml:space="preserve"> regular course, please </w:t>
            </w:r>
            <w:r w:rsidR="005D6CF9" w:rsidRPr="00E96EBC">
              <w:rPr>
                <w:sz w:val="20"/>
              </w:rPr>
              <w:t xml:space="preserve">also </w:t>
            </w:r>
            <w:r w:rsidRPr="00E96EBC">
              <w:rPr>
                <w:sz w:val="20"/>
              </w:rPr>
              <w:t xml:space="preserve">enter the </w:t>
            </w:r>
            <w:r w:rsidR="00D273BE" w:rsidRPr="00E96EBC">
              <w:rPr>
                <w:sz w:val="20"/>
              </w:rPr>
              <w:t xml:space="preserve">name of the </w:t>
            </w:r>
            <w:r w:rsidRPr="00E96EBC">
              <w:rPr>
                <w:sz w:val="20"/>
              </w:rPr>
              <w:t xml:space="preserve">course </w:t>
            </w:r>
            <w:r w:rsidR="005D6CF9" w:rsidRPr="00E96EBC">
              <w:rPr>
                <w:sz w:val="20"/>
              </w:rPr>
              <w:t>and its credits</w:t>
            </w:r>
            <w:r w:rsidR="00C24D08" w:rsidRPr="00E96EBC">
              <w:rPr>
                <w:sz w:val="20"/>
              </w:rPr>
              <w:t>.</w:t>
            </w:r>
          </w:p>
        </w:tc>
      </w:tr>
      <w:tr w:rsidR="009C2E93" w:rsidRPr="00E96EBC" w14:paraId="57574437" w14:textId="77777777" w:rsidTr="007A5CCF">
        <w:trPr>
          <w:trHeight w:val="3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95C9A" w14:textId="50E41843" w:rsidR="003F2945" w:rsidRPr="00E96EBC" w:rsidRDefault="00935E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 w:rsidRPr="00E96EBC">
              <w:t>Objective</w:t>
            </w:r>
          </w:p>
          <w:p w14:paraId="22F22EC7" w14:textId="77777777" w:rsidR="007F2ECB" w:rsidRPr="00E96EBC" w:rsidRDefault="007F2ECB" w:rsidP="007F2EC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04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F516E" w14:textId="639AE50F" w:rsidR="00E2783C" w:rsidRDefault="00E96EBC" w:rsidP="00E2783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□</w:t>
            </w:r>
            <w:r w:rsidR="009A415C" w:rsidRPr="00E96EBC">
              <w:rPr>
                <w:color w:val="auto"/>
              </w:rPr>
              <w:t xml:space="preserve">Fostering professional awareness </w:t>
            </w:r>
            <w:r>
              <w:rPr>
                <w:rFonts w:ascii="ＭＳ 明朝" w:hAnsi="Century" w:hint="eastAsia"/>
                <w:color w:val="auto"/>
              </w:rPr>
              <w:t>□</w:t>
            </w:r>
            <w:r w:rsidR="00935E5C" w:rsidRPr="00E96EBC">
              <w:rPr>
                <w:color w:val="auto"/>
              </w:rPr>
              <w:t xml:space="preserve">Theoretical practice in accordance </w:t>
            </w:r>
          </w:p>
          <w:p w14:paraId="629D3023" w14:textId="3B464625" w:rsidR="003F2945" w:rsidRPr="00E96EBC" w:rsidRDefault="00935E5C" w:rsidP="00E2783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 w:rsidRPr="00E96EBC">
              <w:rPr>
                <w:color w:val="auto"/>
              </w:rPr>
              <w:t>with the major field of study</w:t>
            </w:r>
            <w:r w:rsidR="00E2783C">
              <w:rPr>
                <w:rFonts w:hint="eastAsia"/>
                <w:color w:val="auto"/>
              </w:rPr>
              <w:t xml:space="preserve">　</w:t>
            </w:r>
            <w:r w:rsidR="00E96EBC">
              <w:rPr>
                <w:rFonts w:ascii="ＭＳ 明朝" w:hAnsi="Century" w:hint="eastAsia"/>
                <w:color w:val="auto"/>
              </w:rPr>
              <w:t>□</w:t>
            </w:r>
            <w:r w:rsidRPr="00E96EBC">
              <w:rPr>
                <w:color w:val="auto"/>
              </w:rPr>
              <w:t>Other (</w:t>
            </w:r>
            <w:r w:rsidR="00E96EBC">
              <w:rPr>
                <w:color w:val="auto"/>
              </w:rPr>
              <w:t xml:space="preserve">                           </w:t>
            </w:r>
            <w:r w:rsidRPr="00E96EBC">
              <w:rPr>
                <w:color w:val="auto"/>
              </w:rPr>
              <w:t xml:space="preserve"> )</w:t>
            </w:r>
          </w:p>
          <w:p w14:paraId="6BFCABCA" w14:textId="0A289B9F" w:rsidR="003F2945" w:rsidRPr="00E96EBC" w:rsidRDefault="007A5CCF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112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＊</w:t>
            </w:r>
            <w:r w:rsidR="00E96EBC" w:rsidRPr="00E96EBC">
              <w:rPr>
                <w:sz w:val="20"/>
              </w:rPr>
              <w:t xml:space="preserve">Please </w:t>
            </w:r>
            <w:r w:rsidR="00E96EBC">
              <w:rPr>
                <w:sz w:val="20"/>
              </w:rPr>
              <w:t>tick a box that you apply</w:t>
            </w:r>
            <w:r w:rsidR="00935E5C" w:rsidRPr="00E96EBC">
              <w:rPr>
                <w:color w:val="auto"/>
                <w:sz w:val="20"/>
                <w:szCs w:val="20"/>
              </w:rPr>
              <w:t>.</w:t>
            </w:r>
          </w:p>
        </w:tc>
      </w:tr>
      <w:tr w:rsidR="009B1B52" w:rsidRPr="00E96EBC" w14:paraId="75E95A56" w14:textId="77777777" w:rsidTr="00856C97">
        <w:trPr>
          <w:trHeight w:val="12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73AB5" w14:textId="70B15373" w:rsidR="007A5CCF" w:rsidRDefault="00935E5C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2"/>
              <w:jc w:val="left"/>
            </w:pPr>
            <w:r w:rsidRPr="00E96EBC">
              <w:t xml:space="preserve">Status of allowances,etcfrom the company </w:t>
            </w:r>
            <w:r w:rsidR="007A5CCF">
              <w:rPr>
                <w:rFonts w:hint="eastAsia"/>
              </w:rPr>
              <w:t xml:space="preserve">　</w:t>
            </w:r>
          </w:p>
          <w:p w14:paraId="03E508D6" w14:textId="77777777" w:rsidR="007A5CCF" w:rsidRDefault="00935E5C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2"/>
              <w:jc w:val="left"/>
            </w:pPr>
            <w:r w:rsidRPr="00E96EBC">
              <w:t xml:space="preserve">where the project is </w:t>
            </w:r>
          </w:p>
          <w:p w14:paraId="1E9874D4" w14:textId="59A401C7" w:rsidR="00212A7C" w:rsidRPr="00E96EBC" w:rsidRDefault="00935E5C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2"/>
              <w:jc w:val="left"/>
              <w:rPr>
                <w:color w:val="auto"/>
                <w:sz w:val="24"/>
                <w:szCs w:val="24"/>
              </w:rPr>
            </w:pPr>
            <w:r w:rsidRPr="00E96EBC">
              <w:t>implemente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CC860" w14:textId="1EF363B6" w:rsidR="00B82F9F" w:rsidRDefault="00E96EBC" w:rsidP="00E2783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Cs w:val="24"/>
              </w:rPr>
            </w:pPr>
            <w:r>
              <w:rPr>
                <w:rFonts w:ascii="ＭＳ 明朝" w:hAnsi="Century" w:hint="eastAsia"/>
                <w:color w:val="auto"/>
              </w:rPr>
              <w:t>□</w:t>
            </w:r>
            <w:r w:rsidR="00935E5C" w:rsidRPr="00E96EBC">
              <w:rPr>
                <w:color w:val="auto"/>
                <w:szCs w:val="24"/>
              </w:rPr>
              <w:t>No</w:t>
            </w:r>
            <w:r>
              <w:rPr>
                <w:color w:val="auto"/>
                <w:szCs w:val="24"/>
              </w:rPr>
              <w:t>ne</w:t>
            </w:r>
            <w:r w:rsidR="00935E5C" w:rsidRPr="00E96EBC">
              <w:rPr>
                <w:color w:val="auto"/>
                <w:szCs w:val="24"/>
              </w:rPr>
              <w:t xml:space="preserve"> </w:t>
            </w:r>
            <w:r>
              <w:rPr>
                <w:rFonts w:ascii="ＭＳ 明朝" w:hAnsi="Century" w:hint="eastAsia"/>
                <w:color w:val="auto"/>
              </w:rPr>
              <w:t>□</w:t>
            </w:r>
            <w:r w:rsidR="00935E5C" w:rsidRPr="00E96EBC">
              <w:rPr>
                <w:color w:val="auto"/>
                <w:szCs w:val="24"/>
              </w:rPr>
              <w:t xml:space="preserve">Transportation </w:t>
            </w:r>
            <w:r>
              <w:rPr>
                <w:rFonts w:ascii="ＭＳ 明朝" w:hAnsi="Century" w:hint="eastAsia"/>
                <w:color w:val="auto"/>
              </w:rPr>
              <w:t>□</w:t>
            </w:r>
            <w:r w:rsidR="00935E5C" w:rsidRPr="00E96EBC">
              <w:rPr>
                <w:color w:val="auto"/>
                <w:szCs w:val="24"/>
              </w:rPr>
              <w:t xml:space="preserve">Meals </w:t>
            </w:r>
            <w:r w:rsidR="00856C97">
              <w:rPr>
                <w:rFonts w:ascii="ＭＳ 明朝" w:hAnsi="Century" w:hint="eastAsia"/>
                <w:color w:val="auto"/>
              </w:rPr>
              <w:t>□</w:t>
            </w:r>
            <w:r w:rsidR="00856C97" w:rsidRPr="00E96EBC">
              <w:rPr>
                <w:color w:val="auto"/>
                <w:szCs w:val="24"/>
              </w:rPr>
              <w:t>Practical training allowance</w:t>
            </w:r>
            <w:r w:rsidR="00856C97">
              <w:rPr>
                <w:rFonts w:hint="eastAsia"/>
                <w:color w:val="auto"/>
                <w:szCs w:val="24"/>
              </w:rPr>
              <w:t xml:space="preserve">　</w:t>
            </w:r>
          </w:p>
          <w:p w14:paraId="1465BB14" w14:textId="37CAFD95" w:rsidR="003F2945" w:rsidRPr="00E96EBC" w:rsidRDefault="00E96EBC" w:rsidP="00E2783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Cs w:val="24"/>
              </w:rPr>
            </w:pPr>
            <w:r>
              <w:rPr>
                <w:rFonts w:ascii="ＭＳ 明朝" w:hAnsi="Century" w:hint="eastAsia"/>
                <w:color w:val="auto"/>
              </w:rPr>
              <w:t>□</w:t>
            </w:r>
            <w:r w:rsidR="00935E5C" w:rsidRPr="00E96EBC">
              <w:rPr>
                <w:color w:val="auto"/>
                <w:szCs w:val="24"/>
              </w:rPr>
              <w:t xml:space="preserve">Other </w:t>
            </w:r>
            <w:r w:rsidR="00D50A06" w:rsidRPr="00E96EBC">
              <w:rPr>
                <w:color w:val="auto"/>
              </w:rPr>
              <w:t xml:space="preserve">( </w:t>
            </w:r>
            <w:r>
              <w:rPr>
                <w:color w:val="auto"/>
              </w:rPr>
              <w:t xml:space="preserve">                       </w:t>
            </w:r>
            <w:r w:rsidR="00D50A06" w:rsidRPr="00E96EBC">
              <w:rPr>
                <w:color w:val="auto"/>
              </w:rPr>
              <w:t>)</w:t>
            </w:r>
          </w:p>
          <w:p w14:paraId="1DC6A916" w14:textId="77777777" w:rsidR="00212A7C" w:rsidRPr="00E96EBC" w:rsidRDefault="00212A7C" w:rsidP="00D50A06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ind w:left="272"/>
              <w:jc w:val="left"/>
              <w:rPr>
                <w:color w:val="auto"/>
                <w:szCs w:val="24"/>
              </w:rPr>
            </w:pPr>
          </w:p>
          <w:p w14:paraId="637020A4" w14:textId="52E6C860" w:rsidR="00F239A6" w:rsidRDefault="007A5CCF" w:rsidP="007A5C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＊</w:t>
            </w:r>
            <w:r w:rsidR="00212A7C" w:rsidRPr="00E96EBC">
              <w:rPr>
                <w:sz w:val="20"/>
              </w:rPr>
              <w:t xml:space="preserve">Please check </w:t>
            </w:r>
            <w:r w:rsidR="009C4031" w:rsidRPr="00E96EBC">
              <w:rPr>
                <w:sz w:val="20"/>
              </w:rPr>
              <w:t xml:space="preserve">all applicable </w:t>
            </w:r>
            <w:r w:rsidR="00935E5C" w:rsidRPr="00E96EBC">
              <w:rPr>
                <w:sz w:val="20"/>
              </w:rPr>
              <w:t xml:space="preserve">items </w:t>
            </w:r>
            <w:r w:rsidR="009C4031" w:rsidRPr="00E96EBC">
              <w:rPr>
                <w:sz w:val="20"/>
              </w:rPr>
              <w:t xml:space="preserve">regarding allowances, etc. </w:t>
            </w:r>
            <w:r w:rsidR="00935E5C" w:rsidRPr="00E96EBC">
              <w:rPr>
                <w:sz w:val="20"/>
              </w:rPr>
              <w:t>provided</w:t>
            </w:r>
            <w:r w:rsidR="00E96EBC">
              <w:rPr>
                <w:sz w:val="20"/>
              </w:rPr>
              <w:t xml:space="preserve"> </w:t>
            </w:r>
          </w:p>
          <w:p w14:paraId="69517B05" w14:textId="156F21CB" w:rsidR="003F2945" w:rsidRPr="00E96EBC" w:rsidRDefault="00935E5C" w:rsidP="00E96EB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96" w:left="227" w:hangingChars="1" w:hanging="2"/>
              <w:jc w:val="left"/>
              <w:rPr>
                <w:color w:val="auto"/>
                <w:sz w:val="24"/>
                <w:szCs w:val="24"/>
              </w:rPr>
            </w:pPr>
            <w:r w:rsidRPr="00E96EBC">
              <w:rPr>
                <w:sz w:val="20"/>
              </w:rPr>
              <w:t>the</w:t>
            </w:r>
            <w:r w:rsidR="009C4031" w:rsidRPr="00E96EBC">
              <w:rPr>
                <w:sz w:val="20"/>
              </w:rPr>
              <w:t xml:space="preserve"> company</w:t>
            </w:r>
            <w:r w:rsidRPr="00E96EBC">
              <w:rPr>
                <w:sz w:val="20"/>
              </w:rPr>
              <w:t>.</w:t>
            </w:r>
          </w:p>
        </w:tc>
      </w:tr>
      <w:tr w:rsidR="00330BEC" w:rsidRPr="00E96EBC" w14:paraId="61D796B7" w14:textId="77777777" w:rsidTr="00856C97">
        <w:trPr>
          <w:trHeight w:val="55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85A68" w14:textId="0444BDE5" w:rsidR="00B82F9F" w:rsidRDefault="00935E5C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 w:rsidRPr="00E96EBC">
              <w:t xml:space="preserve">Details of </w:t>
            </w:r>
          </w:p>
          <w:p w14:paraId="4AE43F20" w14:textId="1E8F053B" w:rsidR="003F2945" w:rsidRPr="00E96EBC" w:rsidRDefault="00935E5C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24"/>
                <w:szCs w:val="24"/>
              </w:rPr>
            </w:pPr>
            <w:r w:rsidRPr="00E96EBC">
              <w:t>implementation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6967A" w14:textId="77777777" w:rsidR="00330BEC" w:rsidRPr="00E96EBC" w:rsidRDefault="00330BE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30BEC" w:rsidRPr="00E96EBC" w14:paraId="71448EAD" w14:textId="77777777" w:rsidTr="007A5CCF">
        <w:trPr>
          <w:trHeight w:val="96"/>
        </w:trPr>
        <w:tc>
          <w:tcPr>
            <w:tcW w:w="25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BDE6DD" w14:textId="77777777" w:rsidR="00330BEC" w:rsidRPr="00E96EBC" w:rsidRDefault="00330BE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pacing w:val="1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E73D7" w14:textId="40130D98" w:rsidR="003F2945" w:rsidRPr="00E96EBC" w:rsidRDefault="00935E5C" w:rsidP="004C37F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40" w:firstLine="94"/>
              <w:jc w:val="left"/>
              <w:rPr>
                <w:color w:val="auto"/>
                <w:szCs w:val="24"/>
              </w:rPr>
            </w:pPr>
            <w:r w:rsidRPr="00E96EBC">
              <w:rPr>
                <w:color w:val="auto"/>
                <w:szCs w:val="24"/>
              </w:rPr>
              <w:t>Pre-training</w:t>
            </w:r>
            <w:r w:rsidR="00CA69C0" w:rsidRPr="00E96EBC">
              <w:rPr>
                <w:color w:val="auto"/>
                <w:szCs w:val="24"/>
              </w:rPr>
              <w:t xml:space="preserve"> </w:t>
            </w:r>
            <w:r w:rsidR="00B82F9F">
              <w:rPr>
                <w:rFonts w:ascii="ＭＳ 明朝" w:hAnsi="Century" w:hint="eastAsia"/>
                <w:color w:val="auto"/>
              </w:rPr>
              <w:t>□</w:t>
            </w:r>
            <w:r w:rsidR="00CA69C0" w:rsidRPr="00E96EBC">
              <w:rPr>
                <w:color w:val="auto"/>
                <w:szCs w:val="24"/>
              </w:rPr>
              <w:t xml:space="preserve"> </w:t>
            </w:r>
            <w:r w:rsidRPr="00E96EBC">
              <w:rPr>
                <w:color w:val="auto"/>
                <w:szCs w:val="24"/>
              </w:rPr>
              <w:t xml:space="preserve">Yes </w:t>
            </w:r>
            <w:r w:rsidRPr="00E96EBC">
              <w:rPr>
                <w:color w:val="auto"/>
                <w:szCs w:val="24"/>
              </w:rPr>
              <w:t>・</w:t>
            </w:r>
            <w:r w:rsidR="00CA69C0" w:rsidRPr="00E96EBC">
              <w:rPr>
                <w:color w:val="auto"/>
                <w:szCs w:val="24"/>
              </w:rPr>
              <w:t xml:space="preserve"> </w:t>
            </w:r>
            <w:r w:rsidR="00B82F9F">
              <w:rPr>
                <w:rFonts w:ascii="ＭＳ 明朝" w:hAnsi="Century" w:hint="eastAsia"/>
                <w:color w:val="auto"/>
              </w:rPr>
              <w:t>□</w:t>
            </w:r>
            <w:r w:rsidRPr="00E96EBC">
              <w:rPr>
                <w:color w:val="auto"/>
                <w:szCs w:val="24"/>
              </w:rPr>
              <w:t>No</w:t>
            </w:r>
          </w:p>
          <w:p w14:paraId="02BEEADB" w14:textId="6E78F8CE" w:rsidR="003F2945" w:rsidRPr="00E96EBC" w:rsidRDefault="00935E5C" w:rsidP="004C37F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40" w:firstLine="94"/>
              <w:jc w:val="left"/>
              <w:rPr>
                <w:color w:val="auto"/>
                <w:sz w:val="24"/>
                <w:szCs w:val="24"/>
              </w:rPr>
            </w:pPr>
            <w:r w:rsidRPr="00E96EBC">
              <w:rPr>
                <w:color w:val="auto"/>
                <w:szCs w:val="24"/>
              </w:rPr>
              <w:t xml:space="preserve">Online implementation </w:t>
            </w:r>
            <w:r w:rsidR="00B82F9F">
              <w:rPr>
                <w:rFonts w:ascii="ＭＳ 明朝" w:hAnsi="Century" w:hint="eastAsia"/>
                <w:color w:val="auto"/>
              </w:rPr>
              <w:t>□</w:t>
            </w:r>
            <w:r w:rsidRPr="00E96EBC">
              <w:rPr>
                <w:color w:val="auto"/>
                <w:szCs w:val="24"/>
              </w:rPr>
              <w:t xml:space="preserve"> Yes (partially </w:t>
            </w:r>
            <w:r w:rsidR="007A5CCF">
              <w:rPr>
                <w:rFonts w:hint="eastAsia"/>
                <w:color w:val="auto"/>
                <w:szCs w:val="24"/>
              </w:rPr>
              <w:t>・</w:t>
            </w:r>
            <w:r w:rsidRPr="00E96EBC">
              <w:rPr>
                <w:color w:val="auto"/>
                <w:szCs w:val="24"/>
              </w:rPr>
              <w:t xml:space="preserve"> fully) </w:t>
            </w:r>
            <w:r w:rsidRPr="00E96EBC">
              <w:rPr>
                <w:color w:val="auto"/>
                <w:szCs w:val="24"/>
              </w:rPr>
              <w:t>・</w:t>
            </w:r>
            <w:r w:rsidRPr="00E96EBC">
              <w:rPr>
                <w:color w:val="auto"/>
                <w:szCs w:val="24"/>
              </w:rPr>
              <w:t xml:space="preserve"> </w:t>
            </w:r>
            <w:r w:rsidR="00B82F9F">
              <w:rPr>
                <w:rFonts w:ascii="ＭＳ 明朝" w:hAnsi="Century" w:hint="eastAsia"/>
                <w:color w:val="auto"/>
              </w:rPr>
              <w:t>□</w:t>
            </w:r>
            <w:r w:rsidRPr="00E96EBC">
              <w:rPr>
                <w:color w:val="auto"/>
                <w:szCs w:val="24"/>
              </w:rPr>
              <w:t>No</w:t>
            </w:r>
          </w:p>
        </w:tc>
      </w:tr>
      <w:tr w:rsidR="009C2E93" w:rsidRPr="00E96EBC" w14:paraId="6350413C" w14:textId="77777777" w:rsidTr="007A5CCF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97FDE" w14:textId="28E4562F" w:rsidR="003F2945" w:rsidRPr="00E96EBC" w:rsidRDefault="00B82F9F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>
              <w:t>I</w:t>
            </w:r>
            <w:r w:rsidR="00935E5C" w:rsidRPr="00E96EBC">
              <w:t>mplementation period</w:t>
            </w:r>
          </w:p>
          <w:p w14:paraId="224B33B4" w14:textId="77777777" w:rsidR="00CF6F8C" w:rsidRPr="00E96EBC" w:rsidRDefault="00291F1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 w:rsidRPr="00E96EBC">
              <w:t xml:space="preserve">　</w:t>
            </w:r>
          </w:p>
          <w:p w14:paraId="3A0B41E1" w14:textId="684BB3E5" w:rsidR="003F2945" w:rsidRPr="00E96EBC" w:rsidRDefault="005F4DCB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>
              <w:t>P</w:t>
            </w:r>
            <w:r w:rsidR="00CF6F8C" w:rsidRPr="00E96EBC">
              <w:t>lace of</w:t>
            </w:r>
            <w:r w:rsidR="00935E5C" w:rsidRPr="00E96EBC">
              <w:t xml:space="preserve"> implementation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C85BC" w14:textId="50D196F7" w:rsidR="003F2945" w:rsidRPr="00E96EBC" w:rsidRDefault="00A21D3D" w:rsidP="00E2783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pacing w:val="12"/>
              </w:rPr>
            </w:pPr>
            <w:r w:rsidRPr="00E96EBC">
              <w:t>Period</w:t>
            </w:r>
            <w:r w:rsidR="00606A8C">
              <w:rPr>
                <w:rFonts w:hint="eastAsia"/>
              </w:rPr>
              <w:t xml:space="preserve"> </w:t>
            </w:r>
            <w:r w:rsidR="005F4DCB">
              <w:t>(</w:t>
            </w:r>
            <w:r w:rsidR="005F4DCB" w:rsidRPr="00E96EBC">
              <w:t>Y</w:t>
            </w:r>
            <w:r w:rsidR="005F4DCB">
              <w:t>YYY</w:t>
            </w:r>
            <w:r w:rsidR="00856C97">
              <w:t>/</w:t>
            </w:r>
            <w:r w:rsidR="005F4DCB">
              <w:t>M</w:t>
            </w:r>
            <w:r w:rsidR="005F4DCB" w:rsidRPr="00E96EBC">
              <w:t>M</w:t>
            </w:r>
            <w:r w:rsidR="00856C97">
              <w:t>/</w:t>
            </w:r>
            <w:r w:rsidR="005F4DCB">
              <w:t>D</w:t>
            </w:r>
            <w:r w:rsidR="005F4DCB" w:rsidRPr="00E96EBC">
              <w:t>D</w:t>
            </w:r>
            <w:r w:rsidR="005F4DCB">
              <w:t>)</w:t>
            </w:r>
            <w:r w:rsidR="00577B57" w:rsidRPr="00E96EBC">
              <w:t xml:space="preserve">: </w:t>
            </w:r>
            <w:r w:rsidR="00856C97">
              <w:t xml:space="preserve">   /</w:t>
            </w:r>
            <w:r w:rsidR="005F4DCB">
              <w:t xml:space="preserve">    </w:t>
            </w:r>
            <w:r w:rsidR="00856C97">
              <w:t>/</w:t>
            </w:r>
            <w:r w:rsidR="005F4DCB">
              <w:t xml:space="preserve">  </w:t>
            </w:r>
            <w:r w:rsidR="00E2783C">
              <w:t xml:space="preserve">  </w:t>
            </w:r>
            <w:r w:rsidR="00856C97">
              <w:t xml:space="preserve">-   </w:t>
            </w:r>
            <w:r w:rsidR="00E2783C">
              <w:t xml:space="preserve"> </w:t>
            </w:r>
            <w:r w:rsidR="00856C97">
              <w:t>/    /</w:t>
            </w:r>
            <w:r w:rsidR="005F4DCB">
              <w:t xml:space="preserve"> </w:t>
            </w:r>
            <w:proofErr w:type="gramStart"/>
            <w:r w:rsidR="00856C97">
              <w:t xml:space="preserve">   </w:t>
            </w:r>
            <w:r w:rsidR="00935E5C" w:rsidRPr="00E96EBC">
              <w:t>(</w:t>
            </w:r>
            <w:proofErr w:type="gramEnd"/>
            <w:r w:rsidR="00935E5C" w:rsidRPr="00E96EBC">
              <w:t xml:space="preserve">actual </w:t>
            </w:r>
            <w:r w:rsidR="00B82F9F">
              <w:t xml:space="preserve">   </w:t>
            </w:r>
            <w:r w:rsidR="00935E5C" w:rsidRPr="00E96EBC">
              <w:t>days)</w:t>
            </w:r>
          </w:p>
          <w:p w14:paraId="17954AF2" w14:textId="7E9B3BB3" w:rsidR="003F2945" w:rsidRPr="00E96EBC" w:rsidRDefault="00935E5C" w:rsidP="00F239A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 w:rsidRPr="00E96EBC">
              <w:t>Company Name</w:t>
            </w:r>
            <w:r w:rsidR="009C2E93" w:rsidRPr="00E96EBC">
              <w:t>:</w:t>
            </w:r>
          </w:p>
          <w:p w14:paraId="5568E108" w14:textId="77777777" w:rsidR="003F2945" w:rsidRPr="00E96EBC" w:rsidRDefault="00935E5C" w:rsidP="00E2783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 w:rsidRPr="00E96EBC">
              <w:t>Location:</w:t>
            </w:r>
          </w:p>
          <w:p w14:paraId="052D801F" w14:textId="51118EB4" w:rsidR="00B82F9F" w:rsidRDefault="00260407" w:rsidP="00B82F9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112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＊</w:t>
            </w:r>
            <w:r w:rsidR="00B82F9F">
              <w:rPr>
                <w:rFonts w:hint="eastAsia"/>
                <w:color w:val="auto"/>
                <w:sz w:val="18"/>
                <w:szCs w:val="18"/>
              </w:rPr>
              <w:t>i</w:t>
            </w:r>
            <w:r w:rsidR="00B82F9F">
              <w:rPr>
                <w:color w:val="auto"/>
                <w:sz w:val="18"/>
                <w:szCs w:val="18"/>
              </w:rPr>
              <w:t>nternship held in abroad only</w:t>
            </w:r>
          </w:p>
          <w:p w14:paraId="338DD5CF" w14:textId="6BD2329B" w:rsidR="003F2945" w:rsidRPr="00E96EBC" w:rsidRDefault="00935E5C" w:rsidP="00B637A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50" w:firstLine="306"/>
              <w:jc w:val="left"/>
              <w:rPr>
                <w:color w:val="auto"/>
                <w:sz w:val="18"/>
                <w:szCs w:val="18"/>
              </w:rPr>
            </w:pPr>
            <w:r w:rsidRPr="00E96EBC">
              <w:rPr>
                <w:color w:val="auto"/>
                <w:sz w:val="18"/>
                <w:szCs w:val="18"/>
              </w:rPr>
              <w:t xml:space="preserve">Visa Type: </w:t>
            </w:r>
            <w:r w:rsidR="00B82F9F">
              <w:rPr>
                <w:rFonts w:ascii="ＭＳ 明朝" w:hAnsi="Century" w:hint="eastAsia"/>
                <w:color w:val="auto"/>
              </w:rPr>
              <w:t>□</w:t>
            </w:r>
            <w:r w:rsidRPr="00E96EBC">
              <w:rPr>
                <w:color w:val="auto"/>
                <w:sz w:val="18"/>
                <w:szCs w:val="18"/>
              </w:rPr>
              <w:t>No</w:t>
            </w:r>
            <w:r w:rsidR="00B82F9F">
              <w:rPr>
                <w:color w:val="auto"/>
                <w:sz w:val="18"/>
                <w:szCs w:val="18"/>
              </w:rPr>
              <w:t xml:space="preserve"> Need</w:t>
            </w:r>
            <w:r w:rsidR="00B637A9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="00B82F9F">
              <w:rPr>
                <w:rFonts w:ascii="ＭＳ 明朝" w:hAnsi="Century" w:hint="eastAsia"/>
                <w:color w:val="auto"/>
              </w:rPr>
              <w:t>□</w:t>
            </w:r>
            <w:r w:rsidR="008D167B" w:rsidRPr="00E96EBC">
              <w:rPr>
                <w:color w:val="auto"/>
                <w:sz w:val="18"/>
                <w:szCs w:val="18"/>
              </w:rPr>
              <w:t>Tourist</w:t>
            </w:r>
            <w:r w:rsidR="00B637A9">
              <w:rPr>
                <w:color w:val="auto"/>
                <w:sz w:val="18"/>
                <w:szCs w:val="18"/>
              </w:rPr>
              <w:t xml:space="preserve"> </w:t>
            </w:r>
            <w:r w:rsidR="00B82F9F">
              <w:rPr>
                <w:rFonts w:ascii="ＭＳ 明朝" w:hAnsi="Century" w:hint="eastAsia"/>
                <w:color w:val="auto"/>
              </w:rPr>
              <w:t>□</w:t>
            </w:r>
            <w:r w:rsidRPr="00E96EBC">
              <w:rPr>
                <w:color w:val="auto"/>
                <w:sz w:val="18"/>
                <w:szCs w:val="18"/>
              </w:rPr>
              <w:t>Student</w:t>
            </w:r>
            <w:r w:rsidR="00B637A9">
              <w:rPr>
                <w:color w:val="auto"/>
                <w:sz w:val="18"/>
                <w:szCs w:val="18"/>
              </w:rPr>
              <w:t xml:space="preserve"> </w:t>
            </w:r>
            <w:r w:rsidR="00B82F9F">
              <w:rPr>
                <w:rFonts w:ascii="ＭＳ 明朝" w:hAnsi="Century" w:hint="eastAsia"/>
                <w:color w:val="auto"/>
              </w:rPr>
              <w:t>□</w:t>
            </w:r>
            <w:r w:rsidRPr="00E96EBC">
              <w:rPr>
                <w:color w:val="auto"/>
                <w:sz w:val="18"/>
                <w:szCs w:val="18"/>
              </w:rPr>
              <w:t xml:space="preserve">Other ( </w:t>
            </w:r>
            <w:r w:rsidR="00B82F9F">
              <w:rPr>
                <w:color w:val="auto"/>
                <w:sz w:val="18"/>
                <w:szCs w:val="18"/>
              </w:rPr>
              <w:t xml:space="preserve"> </w:t>
            </w:r>
            <w:r w:rsidR="005F4DCB">
              <w:rPr>
                <w:color w:val="auto"/>
                <w:sz w:val="18"/>
                <w:szCs w:val="18"/>
              </w:rPr>
              <w:t xml:space="preserve">  </w:t>
            </w:r>
            <w:r w:rsidR="007A5CCF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="00B637A9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="007A5CC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5F4DCB">
              <w:rPr>
                <w:color w:val="auto"/>
                <w:sz w:val="18"/>
                <w:szCs w:val="18"/>
              </w:rPr>
              <w:t xml:space="preserve"> </w:t>
            </w:r>
            <w:r w:rsidR="00B82F9F">
              <w:rPr>
                <w:color w:val="auto"/>
                <w:sz w:val="18"/>
                <w:szCs w:val="18"/>
              </w:rPr>
              <w:t xml:space="preserve"> </w:t>
            </w:r>
            <w:r w:rsidR="005F4DCB">
              <w:rPr>
                <w:rFonts w:hint="eastAsia"/>
                <w:color w:val="auto"/>
                <w:sz w:val="18"/>
                <w:szCs w:val="18"/>
              </w:rPr>
              <w:t>)</w:t>
            </w:r>
            <w:r w:rsidR="005F4DCB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A5CCF" w:rsidRPr="00E96EBC" w14:paraId="4A21A7A1" w14:textId="77777777" w:rsidTr="007A5CCF">
        <w:trPr>
          <w:trHeight w:val="4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647A3" w14:textId="77777777" w:rsidR="007A5CCF" w:rsidRPr="00B82F9F" w:rsidRDefault="007A5CCF" w:rsidP="007A5CCF">
            <w:pPr>
              <w:overflowPunct/>
              <w:adjustRightInd/>
              <w:textAlignment w:val="auto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C</w:t>
            </w:r>
            <w:r w:rsidRPr="00B82F9F">
              <w:rPr>
                <w:color w:val="auto"/>
                <w:kern w:val="2"/>
              </w:rPr>
              <w:t>areer development</w:t>
            </w:r>
          </w:p>
          <w:p w14:paraId="05372158" w14:textId="77777777" w:rsidR="007A5CCF" w:rsidRPr="002A2112" w:rsidRDefault="007A5CCF" w:rsidP="00856C97">
            <w:pPr>
              <w:overflowPunct/>
              <w:adjustRightInd/>
              <w:textAlignment w:val="auto"/>
              <w:rPr>
                <w:color w:val="auto"/>
                <w:w w:val="90"/>
                <w:kern w:val="2"/>
              </w:rPr>
            </w:pPr>
            <w:r w:rsidRPr="002A2112">
              <w:rPr>
                <w:color w:val="auto"/>
                <w:w w:val="90"/>
                <w:kern w:val="2"/>
              </w:rPr>
              <w:t>Types of Support Activities</w:t>
            </w:r>
          </w:p>
          <w:p w14:paraId="02E01E3D" w14:textId="2F06DA60" w:rsidR="007A5CCF" w:rsidRPr="00E96EBC" w:rsidRDefault="007A5CCF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 w:rsidRPr="00194A7A">
              <w:rPr>
                <w:color w:val="auto"/>
                <w:spacing w:val="12"/>
                <w:sz w:val="18"/>
                <w:szCs w:val="18"/>
              </w:rPr>
              <w:t xml:space="preserve">*Refer </w:t>
            </w:r>
            <w:r w:rsidRPr="00194A7A">
              <w:rPr>
                <w:rFonts w:hint="eastAsia"/>
                <w:color w:val="auto"/>
                <w:spacing w:val="12"/>
                <w:sz w:val="18"/>
                <w:szCs w:val="18"/>
              </w:rPr>
              <w:t xml:space="preserve">the </w:t>
            </w:r>
            <w:r>
              <w:rPr>
                <w:rFonts w:hint="eastAsia"/>
                <w:color w:val="auto"/>
                <w:spacing w:val="12"/>
                <w:sz w:val="18"/>
                <w:szCs w:val="18"/>
              </w:rPr>
              <w:t>r</w:t>
            </w:r>
            <w:r>
              <w:rPr>
                <w:color w:val="auto"/>
                <w:spacing w:val="12"/>
                <w:sz w:val="18"/>
                <w:szCs w:val="18"/>
              </w:rPr>
              <w:t>everse sid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0405B" w14:textId="29D4DAAC" w:rsidR="00856C97" w:rsidRPr="00B82F9F" w:rsidRDefault="00856C97" w:rsidP="00856C97">
            <w:pPr>
              <w:rPr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□</w:t>
            </w:r>
            <w:r w:rsidRPr="00B82F9F">
              <w:rPr>
                <w:color w:val="auto"/>
              </w:rPr>
              <w:t>Type 1 (</w:t>
            </w:r>
            <w:r w:rsidR="004C37FA">
              <w:rPr>
                <w:color w:val="auto"/>
              </w:rPr>
              <w:t>o</w:t>
            </w:r>
            <w:r w:rsidRPr="00B82F9F">
              <w:rPr>
                <w:color w:val="auto"/>
              </w:rPr>
              <w:t>pen Company)</w:t>
            </w:r>
            <w:r>
              <w:rPr>
                <w:color w:val="auto"/>
              </w:rPr>
              <w:t xml:space="preserve"> </w:t>
            </w:r>
            <w:r>
              <w:rPr>
                <w:rFonts w:ascii="ＭＳ 明朝" w:hAnsi="Century" w:hint="eastAsia"/>
                <w:color w:val="auto"/>
              </w:rPr>
              <w:t>□</w:t>
            </w:r>
            <w:r w:rsidRPr="00B82F9F">
              <w:rPr>
                <w:color w:val="auto"/>
              </w:rPr>
              <w:t>Type 2 (career education)</w:t>
            </w:r>
          </w:p>
          <w:p w14:paraId="32A19470" w14:textId="77777777" w:rsidR="00856C97" w:rsidRPr="00B82F9F" w:rsidRDefault="00856C97" w:rsidP="00856C97">
            <w:pPr>
              <w:rPr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□</w:t>
            </w:r>
            <w:r w:rsidRPr="00B82F9F">
              <w:rPr>
                <w:color w:val="auto"/>
              </w:rPr>
              <w:t>Type 3 (internship for general-purpose skills and specialized use)</w:t>
            </w:r>
          </w:p>
          <w:p w14:paraId="7BC85B0F" w14:textId="54E7635C" w:rsidR="00856C97" w:rsidRDefault="00856C97" w:rsidP="00856C97">
            <w:pPr>
              <w:rPr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□</w:t>
            </w:r>
            <w:r w:rsidRPr="00B82F9F">
              <w:rPr>
                <w:color w:val="auto"/>
              </w:rPr>
              <w:t>Type 4 (</w:t>
            </w:r>
            <w:r w:rsidR="004C37FA">
              <w:rPr>
                <w:color w:val="auto"/>
              </w:rPr>
              <w:t>h</w:t>
            </w:r>
            <w:r w:rsidRPr="00B82F9F">
              <w:rPr>
                <w:color w:val="auto"/>
              </w:rPr>
              <w:t>ighly specialized internship)</w:t>
            </w:r>
          </w:p>
          <w:p w14:paraId="6AF4BDC9" w14:textId="71E5AEE8" w:rsidR="007A5CCF" w:rsidRPr="00E96EBC" w:rsidRDefault="00E2783C" w:rsidP="00B637A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24"/>
              <w:jc w:val="left"/>
            </w:pPr>
            <w:r>
              <w:rPr>
                <w:rFonts w:hint="eastAsia"/>
                <w:sz w:val="20"/>
              </w:rPr>
              <w:t>＊</w:t>
            </w:r>
            <w:r w:rsidRPr="00E96EBC">
              <w:rPr>
                <w:sz w:val="20"/>
              </w:rPr>
              <w:t xml:space="preserve">Please </w:t>
            </w:r>
            <w:r>
              <w:rPr>
                <w:sz w:val="20"/>
              </w:rPr>
              <w:t>tick a box that you apply</w:t>
            </w:r>
            <w:r w:rsidRPr="00E96EBC">
              <w:rPr>
                <w:color w:val="auto"/>
                <w:sz w:val="20"/>
                <w:szCs w:val="20"/>
              </w:rPr>
              <w:t>.</w:t>
            </w:r>
          </w:p>
        </w:tc>
      </w:tr>
      <w:tr w:rsidR="007A5CCF" w:rsidRPr="00E96EBC" w14:paraId="4FF0DB57" w14:textId="77777777" w:rsidTr="007A5CCF">
        <w:trPr>
          <w:trHeight w:val="12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65E" w14:textId="77777777" w:rsidR="007A5CCF" w:rsidRPr="00E96EBC" w:rsidRDefault="007A5CCF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pacing w:val="12"/>
              </w:rPr>
            </w:pPr>
            <w:r w:rsidRPr="00E96EBC">
              <w:t>Participants</w:t>
            </w:r>
          </w:p>
          <w:p w14:paraId="52751C47" w14:textId="514C0982" w:rsidR="007A5CCF" w:rsidRPr="00894A27" w:rsidRDefault="007A5CCF" w:rsidP="007A5CCF">
            <w:pPr>
              <w:overflowPunct/>
              <w:adjustRightInd/>
              <w:jc w:val="center"/>
              <w:textAlignment w:val="auto"/>
              <w:rPr>
                <w:color w:val="FF0000"/>
                <w:spacing w:val="12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096" w14:textId="77777777" w:rsidR="007A5CCF" w:rsidRPr="00E96EBC" w:rsidRDefault="007A5CCF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pacing w:val="12"/>
              </w:rPr>
            </w:pPr>
            <w:r w:rsidRPr="00E96EBC">
              <w:t>Name:</w:t>
            </w:r>
          </w:p>
          <w:p w14:paraId="5095C5AF" w14:textId="77777777" w:rsidR="007A5CCF" w:rsidRPr="00E96EBC" w:rsidRDefault="007A5CCF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pacing w:val="12"/>
              </w:rPr>
            </w:pPr>
            <w:r w:rsidRPr="00E96EBC">
              <w:rPr>
                <w:position w:val="-12"/>
              </w:rPr>
              <w:t xml:space="preserve"> Department: </w:t>
            </w:r>
            <w:r>
              <w:rPr>
                <w:position w:val="-12"/>
              </w:rPr>
              <w:t xml:space="preserve">       </w:t>
            </w:r>
            <w:r>
              <w:rPr>
                <w:rFonts w:hint="eastAsia"/>
                <w:position w:val="-12"/>
              </w:rPr>
              <w:t xml:space="preserve">　　　　　　　</w:t>
            </w:r>
            <w:r w:rsidRPr="00E96EBC">
              <w:rPr>
                <w:position w:val="-12"/>
              </w:rPr>
              <w:t>Faculty:</w:t>
            </w:r>
            <w:r>
              <w:rPr>
                <w:position w:val="-12"/>
              </w:rPr>
              <w:t xml:space="preserve">          </w:t>
            </w:r>
            <w:r w:rsidRPr="00E96EBC">
              <w:rPr>
                <w:position w:val="-12"/>
              </w:rPr>
              <w:t xml:space="preserve"> </w:t>
            </w:r>
          </w:p>
          <w:p w14:paraId="1CCDB773" w14:textId="6C39C4A6" w:rsidR="007A5CCF" w:rsidRDefault="007A5CCF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 w:rsidRPr="00E96EBC">
              <w:t xml:space="preserve"> Student ID Number:</w:t>
            </w:r>
          </w:p>
          <w:p w14:paraId="7F39F52F" w14:textId="4A5E5D64" w:rsidR="007542A8" w:rsidRPr="007542A8" w:rsidRDefault="007542A8" w:rsidP="007A5C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pacing w:val="12"/>
              </w:rPr>
            </w:pPr>
            <w:r>
              <w:rPr>
                <w:rFonts w:hint="eastAsia"/>
              </w:rPr>
              <w:t xml:space="preserve">　</w:t>
            </w:r>
            <w:r w:rsidRPr="00DE441C">
              <w:rPr>
                <w:rFonts w:hint="eastAsia"/>
              </w:rPr>
              <w:t>If you are an international student</w:t>
            </w:r>
            <w:r w:rsidRPr="00DE441C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DE441C">
              <w:rPr>
                <w:rFonts w:ascii="ＭＳ 明朝" w:hAnsi="Century" w:hint="eastAsia"/>
                <w:color w:val="auto"/>
              </w:rPr>
              <w:t>□</w:t>
            </w:r>
            <w:r w:rsidRPr="00DE441C">
              <w:rPr>
                <w:color w:val="auto"/>
                <w:sz w:val="18"/>
                <w:szCs w:val="18"/>
              </w:rPr>
              <w:t>MEXT Scholarships</w:t>
            </w:r>
            <w:r w:rsidRPr="00DE441C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DE441C">
              <w:rPr>
                <w:color w:val="auto"/>
                <w:sz w:val="18"/>
                <w:szCs w:val="18"/>
              </w:rPr>
              <w:t xml:space="preserve">student </w:t>
            </w:r>
            <w:r w:rsidRPr="00DE441C">
              <w:rPr>
                <w:rFonts w:ascii="ＭＳ 明朝" w:hAnsi="Century" w:hint="eastAsia"/>
                <w:color w:val="auto"/>
              </w:rPr>
              <w:t>□</w:t>
            </w:r>
            <w:r w:rsidRPr="00DE441C">
              <w:rPr>
                <w:rFonts w:hint="eastAsia"/>
                <w:color w:val="auto"/>
                <w:sz w:val="18"/>
                <w:szCs w:val="18"/>
              </w:rPr>
              <w:t>p</w:t>
            </w:r>
            <w:r w:rsidRPr="00DE441C">
              <w:rPr>
                <w:color w:val="auto"/>
                <w:sz w:val="18"/>
                <w:szCs w:val="18"/>
              </w:rPr>
              <w:t xml:space="preserve">rivate financed student </w:t>
            </w:r>
            <w:r w:rsidRPr="00DE441C">
              <w:rPr>
                <w:rFonts w:ascii="ＭＳ 明朝" w:hAnsi="Century" w:hint="eastAsia"/>
                <w:color w:val="auto"/>
              </w:rPr>
              <w:t>□</w:t>
            </w:r>
            <w:r w:rsidR="00A84461" w:rsidRPr="00DE441C">
              <w:rPr>
                <w:color w:val="auto"/>
                <w:sz w:val="18"/>
                <w:szCs w:val="18"/>
              </w:rPr>
              <w:t>Government Scholarship students</w:t>
            </w:r>
            <w:r>
              <w:rPr>
                <w:rFonts w:hint="eastAsia"/>
              </w:rPr>
              <w:t xml:space="preserve">　</w:t>
            </w:r>
          </w:p>
          <w:p w14:paraId="19118390" w14:textId="381C996C" w:rsidR="007A5CCF" w:rsidRPr="00E96EBC" w:rsidRDefault="00260407" w:rsidP="007A5CCF">
            <w:pPr>
              <w:ind w:firstLineChars="50" w:firstLine="112"/>
              <w:rPr>
                <w:color w:val="FF0000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＊</w:t>
            </w:r>
            <w:r w:rsidR="007A5CCF" w:rsidRPr="00E96EBC">
              <w:rPr>
                <w:sz w:val="20"/>
                <w:szCs w:val="20"/>
              </w:rPr>
              <w:t>In case of multiple participants, please attach a separate list of names.</w:t>
            </w:r>
          </w:p>
        </w:tc>
      </w:tr>
      <w:tr w:rsidR="009C2E93" w:rsidRPr="00E96EBC" w14:paraId="7B99744B" w14:textId="77777777" w:rsidTr="007A5CCF">
        <w:trPr>
          <w:trHeight w:val="137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FC39" w14:textId="4F5FA0AF" w:rsidR="003F2945" w:rsidRPr="00E96EBC" w:rsidRDefault="00935E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24"/>
                <w:szCs w:val="24"/>
              </w:rPr>
            </w:pPr>
            <w:r w:rsidRPr="00E96EBC">
              <w:t>Insurance Na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6605" w14:textId="77777777" w:rsidR="005F4DCB" w:rsidRDefault="00B82F9F" w:rsidP="00856C9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702" w:hangingChars="300" w:hanging="702"/>
              <w:jc w:val="left"/>
            </w:pPr>
            <w:r>
              <w:rPr>
                <w:rFonts w:ascii="ＭＳ 明朝" w:hAnsi="Century" w:hint="eastAsia"/>
                <w:color w:val="auto"/>
              </w:rPr>
              <w:t>□</w:t>
            </w:r>
            <w:r w:rsidR="00935E5C" w:rsidRPr="00E96EBC">
              <w:t xml:space="preserve">(1) </w:t>
            </w:r>
            <w:r w:rsidR="005F4DCB" w:rsidRPr="005F4DCB">
              <w:rPr>
                <w:rFonts w:hint="eastAsia"/>
              </w:rPr>
              <w:t xml:space="preserve">Personal Accident Insurance for Students Pursuing </w:t>
            </w:r>
          </w:p>
          <w:p w14:paraId="7FB10099" w14:textId="40A5C0AC" w:rsidR="00B82F9F" w:rsidRDefault="005F4DCB" w:rsidP="00E2783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250" w:firstLine="585"/>
              <w:jc w:val="left"/>
            </w:pPr>
            <w:r w:rsidRPr="005F4DCB">
              <w:rPr>
                <w:rFonts w:hint="eastAsia"/>
              </w:rPr>
              <w:t>Education and Research (PAS)</w:t>
            </w:r>
            <w:r w:rsidRPr="005F4DCB">
              <w:rPr>
                <w:rFonts w:hint="eastAsia"/>
              </w:rPr>
              <w:t>”（</w:t>
            </w:r>
            <w:r w:rsidRPr="005F4DCB">
              <w:rPr>
                <w:rFonts w:hint="eastAsia"/>
              </w:rPr>
              <w:t>Gakkensai</w:t>
            </w:r>
            <w:r w:rsidRPr="005F4DCB">
              <w:rPr>
                <w:rFonts w:hint="eastAsia"/>
              </w:rPr>
              <w:t>）</w:t>
            </w:r>
          </w:p>
          <w:p w14:paraId="489462DE" w14:textId="79954F04" w:rsidR="003F2945" w:rsidRPr="00B82F9F" w:rsidRDefault="00B82F9F" w:rsidP="00856C9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>
              <w:rPr>
                <w:rFonts w:ascii="ＭＳ 明朝" w:hAnsi="Century" w:hint="eastAsia"/>
                <w:color w:val="auto"/>
              </w:rPr>
              <w:t>□</w:t>
            </w:r>
            <w:r>
              <w:rPr>
                <w:rFonts w:hint="eastAsia"/>
              </w:rPr>
              <w:t>(2)</w:t>
            </w:r>
            <w:r w:rsidR="00935E5C" w:rsidRPr="00E96EBC">
              <w:t xml:space="preserve"> </w:t>
            </w:r>
            <w:r w:rsidR="00C4036F" w:rsidRPr="00E96EBC">
              <w:t xml:space="preserve">Liability insurance incidental to </w:t>
            </w:r>
            <w:r w:rsidR="005F4DCB" w:rsidRPr="005F4DCB">
              <w:rPr>
                <w:rFonts w:hint="eastAsia"/>
              </w:rPr>
              <w:t>Gakkensai</w:t>
            </w:r>
            <w:r w:rsidR="00935E5C" w:rsidRPr="00E96EBC">
              <w:t xml:space="preserve">  </w:t>
            </w:r>
            <w:r>
              <w:rPr>
                <w:rFonts w:ascii="ＭＳ 明朝" w:hAnsi="Century" w:hint="eastAsia"/>
                <w:color w:val="auto"/>
              </w:rPr>
              <w:t>□</w:t>
            </w:r>
            <w:r>
              <w:rPr>
                <w:rFonts w:hint="eastAsia"/>
              </w:rPr>
              <w:t>(3)</w:t>
            </w:r>
            <w:r>
              <w:t xml:space="preserve"> </w:t>
            </w:r>
            <w:r w:rsidR="00935E5C" w:rsidRPr="00E96EBC">
              <w:t xml:space="preserve">Other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14:paraId="7FA1B796" w14:textId="5C407134" w:rsidR="003F2945" w:rsidRPr="00E96EBC" w:rsidRDefault="00B82F9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>
              <w:rPr>
                <w:rFonts w:ascii="ＭＳ 明朝" w:hAnsi="Century" w:hint="eastAsia"/>
                <w:color w:val="auto"/>
              </w:rPr>
              <w:t>□</w:t>
            </w:r>
            <w:r>
              <w:rPr>
                <w:rFonts w:hint="eastAsia"/>
              </w:rPr>
              <w:t>(4) Join in at the internship company</w:t>
            </w:r>
          </w:p>
          <w:p w14:paraId="27AA4F29" w14:textId="5E4BE67A" w:rsidR="00194A7A" w:rsidRPr="00260407" w:rsidRDefault="00260407" w:rsidP="0026040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85" w:hanging="1"/>
              <w:jc w:val="left"/>
              <w:rPr>
                <w:rFonts w:eastAsia="ＭＳ Ｐゴシック"/>
                <w:w w:val="90"/>
                <w:sz w:val="18"/>
                <w:szCs w:val="18"/>
                <w:u w:val="wave"/>
              </w:rPr>
            </w:pPr>
            <w:r>
              <w:rPr>
                <w:rFonts w:eastAsia="ＭＳ Ｐゴシック" w:hint="eastAsia"/>
                <w:w w:val="90"/>
                <w:sz w:val="18"/>
                <w:szCs w:val="18"/>
                <w:u w:val="wave"/>
              </w:rPr>
              <w:t>＊</w:t>
            </w:r>
            <w:r w:rsidR="00935E5C" w:rsidRPr="00260407">
              <w:rPr>
                <w:rFonts w:eastAsia="ＭＳ Ｐゴシック"/>
                <w:w w:val="90"/>
                <w:sz w:val="18"/>
                <w:szCs w:val="18"/>
                <w:u w:val="wave"/>
              </w:rPr>
              <w:t>All students participating in the internship must be covered by insurance</w:t>
            </w:r>
            <w:r w:rsidR="00F239A6" w:rsidRPr="00260407">
              <w:rPr>
                <w:rFonts w:eastAsia="ＭＳ Ｐゴシック"/>
                <w:w w:val="90"/>
                <w:sz w:val="18"/>
                <w:szCs w:val="18"/>
                <w:u w:val="wave"/>
              </w:rPr>
              <w:t xml:space="preserve"> </w:t>
            </w:r>
            <w:r w:rsidR="00935E5C" w:rsidRPr="00260407">
              <w:rPr>
                <w:rFonts w:eastAsia="ＭＳ Ｐゴシック"/>
                <w:w w:val="90"/>
                <w:sz w:val="18"/>
                <w:szCs w:val="18"/>
                <w:u w:val="wave"/>
              </w:rPr>
              <w:t xml:space="preserve">such as </w:t>
            </w:r>
            <w:r w:rsidR="005F4DCB" w:rsidRPr="00260407">
              <w:rPr>
                <w:rFonts w:eastAsia="ＭＳ Ｐゴシック" w:hint="eastAsia"/>
                <w:w w:val="90"/>
                <w:sz w:val="18"/>
                <w:szCs w:val="18"/>
                <w:u w:val="wave"/>
              </w:rPr>
              <w:t>Personal Accident Insurance for Students Pursuing Education and Research (PAS)</w:t>
            </w:r>
            <w:r w:rsidR="005F4DCB" w:rsidRPr="00260407">
              <w:rPr>
                <w:rFonts w:eastAsia="ＭＳ Ｐゴシック" w:hint="eastAsia"/>
                <w:w w:val="90"/>
                <w:sz w:val="18"/>
                <w:szCs w:val="18"/>
                <w:u w:val="wave"/>
              </w:rPr>
              <w:t>”</w:t>
            </w:r>
            <w:r w:rsidRPr="00260407">
              <w:rPr>
                <w:rFonts w:eastAsia="ＭＳ Ｐゴシック" w:hint="eastAsia"/>
                <w:w w:val="90"/>
                <w:sz w:val="18"/>
                <w:szCs w:val="18"/>
                <w:u w:val="wave"/>
              </w:rPr>
              <w:t xml:space="preserve"> </w:t>
            </w:r>
            <w:r w:rsidR="005F4DCB" w:rsidRPr="00260407">
              <w:rPr>
                <w:rFonts w:eastAsia="ＭＳ Ｐゴシック" w:hint="eastAsia"/>
                <w:w w:val="90"/>
                <w:sz w:val="18"/>
                <w:szCs w:val="18"/>
                <w:u w:val="wave"/>
              </w:rPr>
              <w:t>（</w:t>
            </w:r>
            <w:proofErr w:type="spellStart"/>
            <w:r w:rsidR="005F4DCB" w:rsidRPr="00260407">
              <w:rPr>
                <w:rFonts w:eastAsia="ＭＳ Ｐゴシック" w:hint="eastAsia"/>
                <w:w w:val="90"/>
                <w:sz w:val="18"/>
                <w:szCs w:val="18"/>
                <w:u w:val="wave"/>
              </w:rPr>
              <w:t>Gakkensai</w:t>
            </w:r>
            <w:proofErr w:type="spellEnd"/>
            <w:r w:rsidR="005F4DCB" w:rsidRPr="00260407">
              <w:rPr>
                <w:rFonts w:eastAsia="ＭＳ Ｐゴシック" w:hint="eastAsia"/>
                <w:w w:val="90"/>
                <w:sz w:val="18"/>
                <w:szCs w:val="18"/>
                <w:u w:val="wave"/>
              </w:rPr>
              <w:t>）</w:t>
            </w:r>
          </w:p>
          <w:p w14:paraId="123EE875" w14:textId="77777777" w:rsidR="00194A7A" w:rsidRDefault="00935E5C" w:rsidP="0026040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43" w:left="509" w:hangingChars="200" w:hanging="408"/>
              <w:jc w:val="left"/>
              <w:rPr>
                <w:sz w:val="18"/>
                <w:szCs w:val="18"/>
              </w:rPr>
            </w:pPr>
            <w:r w:rsidRPr="00E96EBC">
              <w:rPr>
                <w:sz w:val="18"/>
                <w:szCs w:val="18"/>
              </w:rPr>
              <w:t xml:space="preserve">Note 1) </w:t>
            </w:r>
            <w:r w:rsidR="002F702C" w:rsidRPr="00E96EBC">
              <w:rPr>
                <w:sz w:val="18"/>
                <w:szCs w:val="18"/>
              </w:rPr>
              <w:t>Please check all applicable insurance policies</w:t>
            </w:r>
            <w:r w:rsidR="009C2E93" w:rsidRPr="00E96EBC">
              <w:rPr>
                <w:sz w:val="18"/>
                <w:szCs w:val="18"/>
              </w:rPr>
              <w:t>.</w:t>
            </w:r>
          </w:p>
          <w:p w14:paraId="77BBD2F8" w14:textId="4BABA0A6" w:rsidR="003F2945" w:rsidRPr="00E96EBC" w:rsidRDefault="00935E5C" w:rsidP="0026040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43" w:left="509" w:hangingChars="200" w:hanging="408"/>
              <w:jc w:val="left"/>
              <w:rPr>
                <w:color w:val="auto"/>
                <w:sz w:val="24"/>
                <w:szCs w:val="24"/>
              </w:rPr>
            </w:pPr>
            <w:r w:rsidRPr="00E96EBC">
              <w:rPr>
                <w:sz w:val="18"/>
                <w:szCs w:val="18"/>
              </w:rPr>
              <w:t>Note 2</w:t>
            </w:r>
            <w:r w:rsidR="005630A4" w:rsidRPr="00E96EBC">
              <w:rPr>
                <w:sz w:val="18"/>
                <w:szCs w:val="18"/>
              </w:rPr>
              <w:t xml:space="preserve">) If your </w:t>
            </w:r>
            <w:r w:rsidR="007244FB" w:rsidRPr="00E96EBC">
              <w:rPr>
                <w:sz w:val="18"/>
                <w:szCs w:val="18"/>
              </w:rPr>
              <w:t>subscription is in process</w:t>
            </w:r>
            <w:r w:rsidRPr="00E96EBC">
              <w:rPr>
                <w:sz w:val="18"/>
                <w:szCs w:val="18"/>
              </w:rPr>
              <w:t xml:space="preserve">, </w:t>
            </w:r>
            <w:r w:rsidR="007244FB" w:rsidRPr="00E96EBC">
              <w:rPr>
                <w:sz w:val="18"/>
                <w:szCs w:val="18"/>
              </w:rPr>
              <w:t>please attach a copy of the receipt.</w:t>
            </w:r>
          </w:p>
        </w:tc>
      </w:tr>
    </w:tbl>
    <w:p w14:paraId="6CE3D87D" w14:textId="73E80BAD" w:rsidR="003F2945" w:rsidRPr="00823CA9" w:rsidRDefault="00B82F9F" w:rsidP="000D7800">
      <w:pPr>
        <w:rPr>
          <w:spacing w:val="12"/>
          <w:sz w:val="18"/>
          <w:szCs w:val="18"/>
        </w:rPr>
      </w:pPr>
      <w:r w:rsidRPr="00823CA9">
        <w:rPr>
          <w:rFonts w:hint="eastAsia"/>
          <w:sz w:val="18"/>
          <w:szCs w:val="18"/>
        </w:rPr>
        <w:t>1.</w:t>
      </w:r>
      <w:r w:rsidR="009C2E93" w:rsidRPr="00823CA9">
        <w:rPr>
          <w:sz w:val="18"/>
          <w:szCs w:val="18"/>
        </w:rPr>
        <w:t xml:space="preserve">The purpose of </w:t>
      </w:r>
      <w:r w:rsidR="00935E5C" w:rsidRPr="00823CA9">
        <w:rPr>
          <w:sz w:val="18"/>
          <w:szCs w:val="18"/>
        </w:rPr>
        <w:t xml:space="preserve">this report is to </w:t>
      </w:r>
      <w:r w:rsidR="009C2E93" w:rsidRPr="00823CA9">
        <w:rPr>
          <w:sz w:val="18"/>
          <w:szCs w:val="18"/>
        </w:rPr>
        <w:t xml:space="preserve">grasp the implementation status of internships for </w:t>
      </w:r>
      <w:r w:rsidR="00935E5C" w:rsidRPr="00823CA9">
        <w:rPr>
          <w:sz w:val="18"/>
          <w:szCs w:val="18"/>
        </w:rPr>
        <w:t xml:space="preserve">the </w:t>
      </w:r>
      <w:r w:rsidR="009C2E93" w:rsidRPr="00823CA9">
        <w:rPr>
          <w:sz w:val="18"/>
          <w:szCs w:val="18"/>
        </w:rPr>
        <w:t>enhancement</w:t>
      </w:r>
      <w:r w:rsidR="00E2783C">
        <w:rPr>
          <w:rFonts w:hint="eastAsia"/>
          <w:sz w:val="18"/>
          <w:szCs w:val="18"/>
        </w:rPr>
        <w:t xml:space="preserve"> </w:t>
      </w:r>
      <w:r w:rsidR="00935E5C" w:rsidRPr="00823CA9">
        <w:rPr>
          <w:sz w:val="18"/>
          <w:szCs w:val="18"/>
        </w:rPr>
        <w:t xml:space="preserve">and maintenance of </w:t>
      </w:r>
      <w:r w:rsidR="009C2E93" w:rsidRPr="00823CA9">
        <w:rPr>
          <w:sz w:val="18"/>
          <w:szCs w:val="18"/>
        </w:rPr>
        <w:t xml:space="preserve">internships as </w:t>
      </w:r>
      <w:r w:rsidR="00935E5C" w:rsidRPr="00823CA9">
        <w:rPr>
          <w:sz w:val="18"/>
          <w:szCs w:val="18"/>
        </w:rPr>
        <w:t xml:space="preserve">set forth in the </w:t>
      </w:r>
      <w:r w:rsidR="009C2E93" w:rsidRPr="00823CA9">
        <w:rPr>
          <w:sz w:val="18"/>
          <w:szCs w:val="18"/>
        </w:rPr>
        <w:t xml:space="preserve">mid-term </w:t>
      </w:r>
      <w:r w:rsidR="00935E5C" w:rsidRPr="00823CA9">
        <w:rPr>
          <w:sz w:val="18"/>
          <w:szCs w:val="18"/>
        </w:rPr>
        <w:t xml:space="preserve">goal </w:t>
      </w:r>
      <w:r w:rsidR="009C2E93" w:rsidRPr="00823CA9">
        <w:rPr>
          <w:sz w:val="18"/>
          <w:szCs w:val="18"/>
        </w:rPr>
        <w:t xml:space="preserve">and mid-term </w:t>
      </w:r>
      <w:r w:rsidR="00935E5C" w:rsidRPr="00823CA9">
        <w:rPr>
          <w:sz w:val="18"/>
          <w:szCs w:val="18"/>
        </w:rPr>
        <w:t xml:space="preserve">plan, and also </w:t>
      </w:r>
      <w:r w:rsidR="009C2E93" w:rsidRPr="00823CA9">
        <w:rPr>
          <w:sz w:val="18"/>
          <w:szCs w:val="18"/>
        </w:rPr>
        <w:t xml:space="preserve">to </w:t>
      </w:r>
      <w:r w:rsidR="00935E5C" w:rsidRPr="00823CA9">
        <w:rPr>
          <w:sz w:val="18"/>
          <w:szCs w:val="18"/>
        </w:rPr>
        <w:t xml:space="preserve">clarify which internships are subject to </w:t>
      </w:r>
      <w:r w:rsidR="005F4DCB" w:rsidRPr="00823CA9">
        <w:rPr>
          <w:rFonts w:hint="eastAsia"/>
          <w:sz w:val="18"/>
          <w:szCs w:val="18"/>
        </w:rPr>
        <w:t>Gakkensai</w:t>
      </w:r>
      <w:r w:rsidR="00935E5C" w:rsidRPr="00823CA9">
        <w:rPr>
          <w:sz w:val="18"/>
          <w:szCs w:val="18"/>
        </w:rPr>
        <w:t>.</w:t>
      </w:r>
    </w:p>
    <w:p w14:paraId="07798EFE" w14:textId="1442F1FC" w:rsidR="00AD4C52" w:rsidRPr="00823CA9" w:rsidRDefault="00935E5C" w:rsidP="00823CA9">
      <w:pPr>
        <w:rPr>
          <w:sz w:val="18"/>
          <w:szCs w:val="18"/>
        </w:rPr>
      </w:pPr>
      <w:r w:rsidRPr="00823CA9">
        <w:rPr>
          <w:sz w:val="18"/>
          <w:szCs w:val="18"/>
        </w:rPr>
        <w:lastRenderedPageBreak/>
        <w:t xml:space="preserve">2. When the internship </w:t>
      </w:r>
      <w:r w:rsidR="00C24D08" w:rsidRPr="00823CA9">
        <w:rPr>
          <w:sz w:val="18"/>
          <w:szCs w:val="18"/>
        </w:rPr>
        <w:t>form is submitted to and accepted by the dean or the dean of the school, the internship is considered to be approved as an educational activity or a school event</w:t>
      </w:r>
      <w:r w:rsidRPr="00823CA9">
        <w:rPr>
          <w:sz w:val="18"/>
          <w:szCs w:val="18"/>
        </w:rPr>
        <w:t>.</w:t>
      </w:r>
      <w:r w:rsidR="00237DB6" w:rsidRPr="00823CA9">
        <w:rPr>
          <w:sz w:val="18"/>
          <w:szCs w:val="18"/>
        </w:rPr>
        <w:t xml:space="preserve">　</w:t>
      </w:r>
      <w:r w:rsidR="00CF6F8C" w:rsidRPr="00823CA9">
        <w:rPr>
          <w:sz w:val="18"/>
          <w:szCs w:val="18"/>
        </w:rPr>
        <w:t xml:space="preserve">　　　　　　　　　　　　　　　　　　　</w:t>
      </w:r>
    </w:p>
    <w:p w14:paraId="33B9AC0A" w14:textId="0FC106F2" w:rsidR="005F4DCB" w:rsidRPr="007430B3" w:rsidRDefault="007430B3" w:rsidP="007430B3">
      <w:pPr>
        <w:suppressAutoHyphens/>
        <w:kinsoku w:val="0"/>
        <w:wordWrap w:val="0"/>
        <w:autoSpaceDE w:val="0"/>
        <w:autoSpaceDN w:val="0"/>
        <w:spacing w:line="290" w:lineRule="atLeast"/>
        <w:ind w:leftChars="-1" w:left="284" w:hanging="286"/>
        <w:jc w:val="left"/>
        <w:rPr>
          <w:b/>
          <w:bCs/>
          <w:sz w:val="18"/>
          <w:szCs w:val="18"/>
        </w:rPr>
      </w:pPr>
      <w:r w:rsidRPr="007430B3">
        <w:rPr>
          <w:rFonts w:hint="eastAsia"/>
          <w:b/>
          <w:bCs/>
          <w:spacing w:val="6"/>
          <w:sz w:val="18"/>
          <w:szCs w:val="18"/>
        </w:rPr>
        <w:t>＊</w:t>
      </w:r>
      <w:r w:rsidR="00935E5C" w:rsidRPr="007430B3">
        <w:rPr>
          <w:b/>
          <w:bCs/>
          <w:spacing w:val="6"/>
          <w:sz w:val="18"/>
          <w:szCs w:val="18"/>
        </w:rPr>
        <w:t xml:space="preserve">Explanation of internships covered by </w:t>
      </w:r>
      <w:r w:rsidR="005F4DCB" w:rsidRPr="007430B3">
        <w:rPr>
          <w:rFonts w:hint="eastAsia"/>
          <w:b/>
          <w:bCs/>
          <w:sz w:val="18"/>
          <w:szCs w:val="18"/>
        </w:rPr>
        <w:t xml:space="preserve">Personal Accident Insurance for Students </w:t>
      </w:r>
      <w:r w:rsidR="005F4DCB" w:rsidRPr="007430B3">
        <w:rPr>
          <w:b/>
          <w:bCs/>
          <w:sz w:val="18"/>
          <w:szCs w:val="18"/>
        </w:rPr>
        <w:t>Pursuing Education</w:t>
      </w:r>
      <w:r w:rsidR="005F4DCB" w:rsidRPr="007430B3">
        <w:rPr>
          <w:rFonts w:hint="eastAsia"/>
          <w:b/>
          <w:bCs/>
          <w:sz w:val="18"/>
          <w:szCs w:val="18"/>
        </w:rPr>
        <w:t xml:space="preserve"> and </w:t>
      </w:r>
      <w:r w:rsidR="00631F83">
        <w:rPr>
          <w:b/>
          <w:bCs/>
          <w:sz w:val="18"/>
          <w:szCs w:val="18"/>
        </w:rPr>
        <w:br/>
      </w:r>
      <w:r w:rsidR="005F4DCB" w:rsidRPr="007430B3">
        <w:rPr>
          <w:rFonts w:hint="eastAsia"/>
          <w:b/>
          <w:bCs/>
          <w:sz w:val="18"/>
          <w:szCs w:val="18"/>
        </w:rPr>
        <w:t>Research (PAS)</w:t>
      </w:r>
      <w:r w:rsidR="005F4DCB" w:rsidRPr="007430B3">
        <w:rPr>
          <w:rFonts w:hint="eastAsia"/>
          <w:b/>
          <w:bCs/>
          <w:sz w:val="18"/>
          <w:szCs w:val="18"/>
        </w:rPr>
        <w:t>”（</w:t>
      </w:r>
      <w:r w:rsidR="005F4DCB" w:rsidRPr="007430B3">
        <w:rPr>
          <w:rFonts w:hint="eastAsia"/>
          <w:b/>
          <w:bCs/>
          <w:sz w:val="18"/>
          <w:szCs w:val="18"/>
        </w:rPr>
        <w:t>Gakkensai</w:t>
      </w:r>
      <w:r w:rsidR="005F4DCB" w:rsidRPr="007430B3">
        <w:rPr>
          <w:rFonts w:hint="eastAsia"/>
          <w:b/>
          <w:bCs/>
          <w:sz w:val="18"/>
          <w:szCs w:val="18"/>
        </w:rPr>
        <w:t>）</w:t>
      </w:r>
    </w:p>
    <w:p w14:paraId="1CCB743E" w14:textId="348A97BE" w:rsidR="003F2945" w:rsidRPr="007430B3" w:rsidRDefault="00935E5C" w:rsidP="007430B3">
      <w:pPr>
        <w:rPr>
          <w:spacing w:val="12"/>
          <w:w w:val="90"/>
          <w:sz w:val="18"/>
          <w:szCs w:val="18"/>
        </w:rPr>
      </w:pPr>
      <w:r w:rsidRPr="007430B3">
        <w:rPr>
          <w:spacing w:val="6"/>
          <w:w w:val="90"/>
          <w:sz w:val="18"/>
          <w:szCs w:val="18"/>
        </w:rPr>
        <w:t>-</w:t>
      </w:r>
      <w:r w:rsidR="007430B3" w:rsidRPr="007430B3">
        <w:rPr>
          <w:rFonts w:hint="eastAsia"/>
          <w:spacing w:val="6"/>
          <w:w w:val="90"/>
          <w:sz w:val="18"/>
          <w:szCs w:val="18"/>
        </w:rPr>
        <w:t xml:space="preserve"> </w:t>
      </w:r>
      <w:r w:rsidR="000D7800" w:rsidRPr="007430B3">
        <w:rPr>
          <w:spacing w:val="6"/>
          <w:w w:val="90"/>
          <w:sz w:val="18"/>
          <w:szCs w:val="18"/>
        </w:rPr>
        <w:t>The following is the excerpt</w:t>
      </w:r>
      <w:r w:rsidRPr="007430B3">
        <w:rPr>
          <w:spacing w:val="6"/>
          <w:w w:val="90"/>
          <w:sz w:val="18"/>
          <w:szCs w:val="18"/>
        </w:rPr>
        <w:t xml:space="preserve"> from the "Explanation of Disaster and Accident Insurance</w:t>
      </w:r>
      <w:r w:rsidR="007430B3">
        <w:rPr>
          <w:rFonts w:hint="eastAsia"/>
          <w:spacing w:val="6"/>
          <w:w w:val="90"/>
          <w:sz w:val="18"/>
          <w:szCs w:val="18"/>
        </w:rPr>
        <w:t xml:space="preserve"> </w:t>
      </w:r>
      <w:r w:rsidRPr="007430B3">
        <w:rPr>
          <w:spacing w:val="6"/>
          <w:w w:val="90"/>
          <w:sz w:val="18"/>
          <w:szCs w:val="18"/>
        </w:rPr>
        <w:t>for Student Education and Research".</w:t>
      </w:r>
      <w:r w:rsidR="007430B3">
        <w:rPr>
          <w:rFonts w:hint="eastAsia"/>
          <w:spacing w:val="6"/>
          <w:w w:val="90"/>
          <w:sz w:val="18"/>
          <w:szCs w:val="18"/>
        </w:rPr>
        <w:t xml:space="preserve"> </w:t>
      </w:r>
      <w:r w:rsidR="007430B3" w:rsidRPr="007430B3">
        <w:rPr>
          <w:spacing w:val="6"/>
          <w:w w:val="90"/>
          <w:sz w:val="18"/>
          <w:szCs w:val="18"/>
        </w:rPr>
        <w:t>-</w:t>
      </w:r>
    </w:p>
    <w:p w14:paraId="44372DB0" w14:textId="77777777" w:rsidR="009C2E93" w:rsidRPr="00823CA9" w:rsidRDefault="009C2E93">
      <w:pPr>
        <w:spacing w:line="104" w:lineRule="exact"/>
        <w:rPr>
          <w:spacing w:val="12"/>
          <w:sz w:val="18"/>
          <w:szCs w:val="18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31"/>
      </w:tblGrid>
      <w:tr w:rsidR="009C2E93" w:rsidRPr="00823CA9" w14:paraId="4A084E43" w14:textId="77777777" w:rsidTr="00194A7A">
        <w:trPr>
          <w:trHeight w:val="913"/>
        </w:trPr>
        <w:tc>
          <w:tcPr>
            <w:tcW w:w="10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667B" w14:textId="77777777" w:rsidR="000D7800" w:rsidRPr="00823CA9" w:rsidRDefault="000D780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pacing w:val="6"/>
                <w:sz w:val="18"/>
                <w:szCs w:val="18"/>
              </w:rPr>
            </w:pPr>
            <w:r w:rsidRPr="00823CA9">
              <w:rPr>
                <w:spacing w:val="6"/>
                <w:sz w:val="18"/>
                <w:szCs w:val="18"/>
              </w:rPr>
              <w:t xml:space="preserve">The insured person shall be covered by the insurance policy, in the event that the </w:t>
            </w:r>
          </w:p>
          <w:p w14:paraId="5B4E38E1" w14:textId="77777777" w:rsidR="00E2783C" w:rsidRDefault="00935E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pacing w:val="4"/>
                <w:sz w:val="18"/>
                <w:szCs w:val="18"/>
              </w:rPr>
            </w:pPr>
            <w:r w:rsidRPr="00823CA9">
              <w:rPr>
                <w:spacing w:val="4"/>
                <w:sz w:val="18"/>
                <w:szCs w:val="18"/>
              </w:rPr>
              <w:t>Universit</w:t>
            </w:r>
            <w:r w:rsidR="000D7800" w:rsidRPr="00823CA9">
              <w:rPr>
                <w:spacing w:val="4"/>
                <w:sz w:val="18"/>
                <w:szCs w:val="18"/>
              </w:rPr>
              <w:t>y</w:t>
            </w:r>
            <w:r w:rsidRPr="00823CA9">
              <w:rPr>
                <w:spacing w:val="4"/>
                <w:sz w:val="18"/>
                <w:szCs w:val="18"/>
              </w:rPr>
              <w:t xml:space="preserve"> </w:t>
            </w:r>
            <w:r w:rsidR="000D7800" w:rsidRPr="00823CA9">
              <w:rPr>
                <w:spacing w:val="4"/>
                <w:sz w:val="18"/>
                <w:szCs w:val="18"/>
              </w:rPr>
              <w:t>regards</w:t>
            </w:r>
            <w:r w:rsidRPr="00823CA9">
              <w:rPr>
                <w:spacing w:val="4"/>
                <w:sz w:val="18"/>
                <w:szCs w:val="18"/>
              </w:rPr>
              <w:t xml:space="preserve"> internships as "during regular school hours," "school events," or "extracurricular </w:t>
            </w:r>
          </w:p>
          <w:p w14:paraId="4651C53B" w14:textId="3D28A4FC" w:rsidR="003F2945" w:rsidRPr="00823CA9" w:rsidRDefault="00935E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pacing w:val="4"/>
                <w:sz w:val="18"/>
                <w:szCs w:val="18"/>
              </w:rPr>
            </w:pPr>
            <w:r w:rsidRPr="00823CA9">
              <w:rPr>
                <w:spacing w:val="4"/>
                <w:sz w:val="18"/>
                <w:szCs w:val="18"/>
              </w:rPr>
              <w:t>activities</w:t>
            </w:r>
            <w:r w:rsidR="000D7800" w:rsidRPr="00823CA9">
              <w:rPr>
                <w:spacing w:val="4"/>
                <w:sz w:val="18"/>
                <w:szCs w:val="18"/>
              </w:rPr>
              <w:t>.</w:t>
            </w:r>
          </w:p>
        </w:tc>
      </w:tr>
    </w:tbl>
    <w:p w14:paraId="4B7A7257" w14:textId="57536B1B" w:rsidR="003F2945" w:rsidRPr="00823CA9" w:rsidRDefault="00935E5C" w:rsidP="006D6A75">
      <w:pPr>
        <w:spacing w:beforeLines="50" w:before="145" w:line="240" w:lineRule="exact"/>
        <w:rPr>
          <w:spacing w:val="12"/>
          <w:sz w:val="18"/>
          <w:szCs w:val="18"/>
        </w:rPr>
      </w:pPr>
      <w:r w:rsidRPr="00823CA9">
        <w:rPr>
          <w:spacing w:val="6"/>
          <w:sz w:val="18"/>
          <w:szCs w:val="18"/>
          <w:u w:val="thick" w:color="000000"/>
        </w:rPr>
        <w:t xml:space="preserve">1. </w:t>
      </w:r>
      <w:r w:rsidR="000D7800" w:rsidRPr="00823CA9">
        <w:rPr>
          <w:spacing w:val="6"/>
          <w:sz w:val="18"/>
          <w:szCs w:val="18"/>
          <w:u w:val="thick" w:color="000000"/>
        </w:rPr>
        <w:t>W</w:t>
      </w:r>
      <w:r w:rsidRPr="00823CA9">
        <w:rPr>
          <w:spacing w:val="6"/>
          <w:sz w:val="18"/>
          <w:szCs w:val="18"/>
          <w:u w:val="thick" w:color="000000"/>
        </w:rPr>
        <w:t xml:space="preserve">hen the university </w:t>
      </w:r>
      <w:r w:rsidR="00655711" w:rsidRPr="00823CA9">
        <w:rPr>
          <w:spacing w:val="6"/>
          <w:sz w:val="18"/>
          <w:szCs w:val="18"/>
          <w:u w:val="thick" w:color="000000"/>
        </w:rPr>
        <w:t>regard</w:t>
      </w:r>
      <w:r w:rsidRPr="00823CA9">
        <w:rPr>
          <w:spacing w:val="6"/>
          <w:sz w:val="18"/>
          <w:szCs w:val="18"/>
          <w:u w:val="thick" w:color="000000"/>
        </w:rPr>
        <w:t>s it as a regular course</w:t>
      </w:r>
    </w:p>
    <w:p w14:paraId="33815769" w14:textId="0638C5B4" w:rsidR="003F2945" w:rsidRPr="00823CA9" w:rsidRDefault="00935E5C" w:rsidP="00606A8C">
      <w:pPr>
        <w:spacing w:line="240" w:lineRule="exact"/>
        <w:ind w:left="216" w:hangingChars="100" w:hanging="216"/>
        <w:rPr>
          <w:spacing w:val="12"/>
          <w:sz w:val="18"/>
          <w:szCs w:val="18"/>
        </w:rPr>
      </w:pPr>
      <w:r w:rsidRPr="00823CA9">
        <w:rPr>
          <w:spacing w:val="6"/>
          <w:sz w:val="18"/>
          <w:szCs w:val="18"/>
        </w:rPr>
        <w:t xml:space="preserve">　　</w:t>
      </w:r>
      <w:r w:rsidRPr="00823CA9">
        <w:rPr>
          <w:spacing w:val="6"/>
          <w:sz w:val="18"/>
          <w:szCs w:val="18"/>
        </w:rPr>
        <w:t>The university and the supervising professor treat the internship as a lecture, laboratory, exercise, or practical skills class.</w:t>
      </w:r>
    </w:p>
    <w:p w14:paraId="04032EE4" w14:textId="1993D4B2" w:rsidR="003F2945" w:rsidRPr="00823CA9" w:rsidRDefault="00935E5C" w:rsidP="006D6A75">
      <w:pPr>
        <w:spacing w:beforeLines="50" w:before="145" w:line="240" w:lineRule="exact"/>
        <w:rPr>
          <w:spacing w:val="12"/>
          <w:sz w:val="18"/>
          <w:szCs w:val="18"/>
        </w:rPr>
      </w:pPr>
      <w:r w:rsidRPr="00823CA9">
        <w:rPr>
          <w:spacing w:val="6"/>
          <w:sz w:val="18"/>
          <w:szCs w:val="18"/>
          <w:u w:val="thick" w:color="000000"/>
        </w:rPr>
        <w:t xml:space="preserve">2. </w:t>
      </w:r>
      <w:r w:rsidR="000D7800" w:rsidRPr="00823CA9">
        <w:rPr>
          <w:spacing w:val="6"/>
          <w:sz w:val="18"/>
          <w:szCs w:val="18"/>
          <w:u w:val="thick" w:color="000000"/>
        </w:rPr>
        <w:t>W</w:t>
      </w:r>
      <w:r w:rsidRPr="00823CA9">
        <w:rPr>
          <w:spacing w:val="6"/>
          <w:sz w:val="18"/>
          <w:szCs w:val="18"/>
          <w:u w:val="thick" w:color="000000"/>
        </w:rPr>
        <w:t xml:space="preserve">hen it is </w:t>
      </w:r>
      <w:r w:rsidR="00655711" w:rsidRPr="00823CA9">
        <w:rPr>
          <w:spacing w:val="6"/>
          <w:sz w:val="18"/>
          <w:szCs w:val="18"/>
          <w:u w:val="thick" w:color="000000"/>
        </w:rPr>
        <w:t>regard</w:t>
      </w:r>
      <w:r w:rsidRPr="00823CA9">
        <w:rPr>
          <w:spacing w:val="6"/>
          <w:sz w:val="18"/>
          <w:szCs w:val="18"/>
          <w:u w:val="thick" w:color="000000"/>
        </w:rPr>
        <w:t>ed as a school event</w:t>
      </w:r>
    </w:p>
    <w:p w14:paraId="092A88D8" w14:textId="3A54B6F1" w:rsidR="003F2945" w:rsidRPr="00823CA9" w:rsidRDefault="00E2783C" w:rsidP="00606A8C">
      <w:pPr>
        <w:spacing w:line="240" w:lineRule="exact"/>
        <w:rPr>
          <w:spacing w:val="12"/>
          <w:sz w:val="18"/>
          <w:szCs w:val="18"/>
        </w:rPr>
      </w:pPr>
      <w:r w:rsidRPr="00823CA9">
        <w:rPr>
          <w:spacing w:val="6"/>
          <w:sz w:val="18"/>
          <w:szCs w:val="18"/>
        </w:rPr>
        <w:t xml:space="preserve">　</w:t>
      </w:r>
      <w:r w:rsidR="000D7800" w:rsidRPr="00823CA9">
        <w:rPr>
          <w:rFonts w:ascii="ＭＳ 明朝" w:hAnsi="Century" w:cs="ＭＳ 明朝" w:hint="eastAsia"/>
          <w:spacing w:val="6"/>
          <w:sz w:val="18"/>
          <w:szCs w:val="18"/>
        </w:rPr>
        <w:t>○</w:t>
      </w:r>
      <w:r w:rsidR="00935E5C" w:rsidRPr="00823CA9">
        <w:rPr>
          <w:spacing w:val="6"/>
          <w:sz w:val="18"/>
          <w:szCs w:val="18"/>
        </w:rPr>
        <w:t>Events sponsored by the University as part of its educational activities.</w:t>
      </w:r>
    </w:p>
    <w:p w14:paraId="3FD079CC" w14:textId="5A78BC91" w:rsidR="003F2945" w:rsidRPr="00823CA9" w:rsidRDefault="00B637A9" w:rsidP="00606A8C">
      <w:pPr>
        <w:spacing w:line="240" w:lineRule="exact"/>
        <w:rPr>
          <w:spacing w:val="12"/>
          <w:sz w:val="18"/>
          <w:szCs w:val="18"/>
        </w:rPr>
      </w:pPr>
      <w:r w:rsidRPr="00823CA9">
        <w:rPr>
          <w:spacing w:val="6"/>
          <w:sz w:val="18"/>
          <w:szCs w:val="18"/>
        </w:rPr>
        <w:t xml:space="preserve">　</w:t>
      </w:r>
      <w:r w:rsidR="000D7800" w:rsidRPr="00823CA9">
        <w:rPr>
          <w:rFonts w:ascii="ＭＳ 明朝" w:hAnsi="Century" w:cs="ＭＳ 明朝" w:hint="eastAsia"/>
          <w:spacing w:val="6"/>
          <w:sz w:val="18"/>
          <w:szCs w:val="18"/>
        </w:rPr>
        <w:t>○</w:t>
      </w:r>
      <w:r w:rsidR="00935E5C" w:rsidRPr="00823CA9">
        <w:rPr>
          <w:spacing w:val="18"/>
          <w:sz w:val="18"/>
          <w:szCs w:val="18"/>
        </w:rPr>
        <w:t>The following conditions are</w:t>
      </w:r>
      <w:r w:rsidR="000D7800" w:rsidRPr="00823CA9">
        <w:rPr>
          <w:spacing w:val="18"/>
          <w:sz w:val="18"/>
          <w:szCs w:val="18"/>
        </w:rPr>
        <w:t xml:space="preserve"> to be fulfilled.</w:t>
      </w:r>
    </w:p>
    <w:p w14:paraId="3BDD4AD8" w14:textId="77777777" w:rsidR="003F2945" w:rsidRPr="00823CA9" w:rsidRDefault="00935E5C" w:rsidP="00606A8C">
      <w:pPr>
        <w:spacing w:line="240" w:lineRule="exact"/>
        <w:rPr>
          <w:spacing w:val="12"/>
          <w:sz w:val="18"/>
          <w:szCs w:val="18"/>
        </w:rPr>
      </w:pPr>
      <w:r w:rsidRPr="00823CA9">
        <w:rPr>
          <w:spacing w:val="6"/>
          <w:sz w:val="18"/>
          <w:szCs w:val="18"/>
        </w:rPr>
        <w:t>(1) Individual approval method</w:t>
      </w:r>
    </w:p>
    <w:p w14:paraId="338D221A" w14:textId="74962A56" w:rsidR="003F2945" w:rsidRPr="00823CA9" w:rsidRDefault="009C2E93" w:rsidP="00606A8C">
      <w:pPr>
        <w:spacing w:line="240" w:lineRule="exact"/>
        <w:ind w:left="648" w:hangingChars="300" w:hanging="648"/>
        <w:rPr>
          <w:spacing w:val="12"/>
          <w:sz w:val="18"/>
          <w:szCs w:val="18"/>
        </w:rPr>
      </w:pPr>
      <w:r w:rsidRPr="00823CA9">
        <w:rPr>
          <w:spacing w:val="6"/>
          <w:sz w:val="18"/>
          <w:szCs w:val="18"/>
        </w:rPr>
        <w:t xml:space="preserve">　　</w:t>
      </w:r>
      <w:r w:rsidR="000D7800" w:rsidRPr="00823CA9">
        <w:rPr>
          <w:rFonts w:ascii="ＭＳ 明朝" w:hAnsi="Century" w:cs="ＭＳ 明朝" w:hint="eastAsia"/>
          <w:spacing w:val="6"/>
          <w:sz w:val="18"/>
          <w:szCs w:val="18"/>
        </w:rPr>
        <w:t>①</w:t>
      </w:r>
      <w:r w:rsidRPr="00823CA9">
        <w:rPr>
          <w:spacing w:val="6"/>
          <w:sz w:val="18"/>
          <w:szCs w:val="18"/>
        </w:rPr>
        <w:t xml:space="preserve"> The student or supervising teacher notifies the university in advance and the president or dean of students (dean of faculty, dean of graduate school) approves the internship as a school event. (</w:t>
      </w:r>
      <w:r w:rsidR="000D7800" w:rsidRPr="00823CA9">
        <w:rPr>
          <w:spacing w:val="6"/>
          <w:sz w:val="18"/>
          <w:szCs w:val="18"/>
        </w:rPr>
        <w:t>T</w:t>
      </w:r>
      <w:r w:rsidRPr="00823CA9">
        <w:rPr>
          <w:spacing w:val="6"/>
          <w:sz w:val="18"/>
          <w:szCs w:val="18"/>
        </w:rPr>
        <w:t>he presence of faculty members of the school at the activity site</w:t>
      </w:r>
      <w:r w:rsidR="000D7800" w:rsidRPr="00823CA9">
        <w:rPr>
          <w:spacing w:val="6"/>
          <w:sz w:val="18"/>
          <w:szCs w:val="18"/>
        </w:rPr>
        <w:t xml:space="preserve"> is not required</w:t>
      </w:r>
      <w:r w:rsidRPr="00823CA9">
        <w:rPr>
          <w:spacing w:val="6"/>
          <w:sz w:val="18"/>
          <w:szCs w:val="18"/>
        </w:rPr>
        <w:t>).</w:t>
      </w:r>
    </w:p>
    <w:p w14:paraId="48620CEC" w14:textId="53B578F0" w:rsidR="003F2945" w:rsidRPr="00823CA9" w:rsidRDefault="009C2E93" w:rsidP="00606A8C">
      <w:pPr>
        <w:spacing w:line="240" w:lineRule="exact"/>
        <w:ind w:left="648" w:hangingChars="300" w:hanging="648"/>
        <w:rPr>
          <w:spacing w:val="12"/>
          <w:sz w:val="18"/>
          <w:szCs w:val="18"/>
        </w:rPr>
      </w:pPr>
      <w:r w:rsidRPr="00823CA9">
        <w:rPr>
          <w:spacing w:val="6"/>
          <w:sz w:val="18"/>
          <w:szCs w:val="18"/>
        </w:rPr>
        <w:t xml:space="preserve">　　</w:t>
      </w:r>
      <w:r w:rsidR="000D7800" w:rsidRPr="00823CA9">
        <w:rPr>
          <w:rFonts w:ascii="ＭＳ 明朝" w:hAnsi="Century" w:cs="ＭＳ 明朝" w:hint="eastAsia"/>
          <w:spacing w:val="6"/>
          <w:sz w:val="18"/>
          <w:szCs w:val="18"/>
        </w:rPr>
        <w:t>②</w:t>
      </w:r>
      <w:r w:rsidRPr="00823CA9">
        <w:rPr>
          <w:spacing w:val="6"/>
          <w:sz w:val="18"/>
          <w:szCs w:val="18"/>
        </w:rPr>
        <w:t xml:space="preserve"> In doing so, the </w:t>
      </w:r>
      <w:r w:rsidR="00935E5C" w:rsidRPr="00823CA9">
        <w:rPr>
          <w:spacing w:val="6"/>
          <w:sz w:val="18"/>
          <w:szCs w:val="18"/>
        </w:rPr>
        <w:t>university</w:t>
      </w:r>
      <w:r w:rsidR="000D7800" w:rsidRPr="00823CA9">
        <w:rPr>
          <w:spacing w:val="6"/>
          <w:sz w:val="18"/>
          <w:szCs w:val="18"/>
        </w:rPr>
        <w:t xml:space="preserve"> </w:t>
      </w:r>
      <w:r w:rsidR="00935E5C" w:rsidRPr="00823CA9">
        <w:rPr>
          <w:spacing w:val="6"/>
          <w:sz w:val="18"/>
          <w:szCs w:val="18"/>
        </w:rPr>
        <w:t>always keep</w:t>
      </w:r>
      <w:r w:rsidR="000D7800" w:rsidRPr="00823CA9">
        <w:rPr>
          <w:spacing w:val="6"/>
          <w:sz w:val="18"/>
          <w:szCs w:val="18"/>
        </w:rPr>
        <w:t>s</w:t>
      </w:r>
      <w:r w:rsidR="00935E5C" w:rsidRPr="00823CA9">
        <w:rPr>
          <w:spacing w:val="6"/>
          <w:sz w:val="18"/>
          <w:szCs w:val="18"/>
        </w:rPr>
        <w:t xml:space="preserve"> track of the purpose, content, date, time and place of the school event</w:t>
      </w:r>
      <w:r w:rsidRPr="00823CA9">
        <w:rPr>
          <w:spacing w:val="6"/>
          <w:sz w:val="18"/>
          <w:szCs w:val="18"/>
        </w:rPr>
        <w:t>, and prepare and maintain a list of those eligible to participate in the event.</w:t>
      </w:r>
    </w:p>
    <w:p w14:paraId="74968C87" w14:textId="77777777" w:rsidR="003F2945" w:rsidRPr="00823CA9" w:rsidRDefault="00935E5C" w:rsidP="00606A8C">
      <w:pPr>
        <w:spacing w:line="240" w:lineRule="exact"/>
        <w:rPr>
          <w:spacing w:val="12"/>
          <w:sz w:val="18"/>
          <w:szCs w:val="18"/>
        </w:rPr>
      </w:pPr>
      <w:r w:rsidRPr="00823CA9">
        <w:rPr>
          <w:spacing w:val="6"/>
          <w:sz w:val="18"/>
          <w:szCs w:val="18"/>
        </w:rPr>
        <w:t>(2) Comprehensive approval method</w:t>
      </w:r>
    </w:p>
    <w:p w14:paraId="4E9A0C3B" w14:textId="77777777" w:rsidR="003F2945" w:rsidRPr="00823CA9" w:rsidRDefault="00935E5C" w:rsidP="00606A8C">
      <w:pPr>
        <w:spacing w:line="240" w:lineRule="exact"/>
        <w:ind w:left="306" w:hangingChars="150" w:hanging="306"/>
        <w:rPr>
          <w:spacing w:val="12"/>
          <w:sz w:val="18"/>
          <w:szCs w:val="18"/>
        </w:rPr>
      </w:pPr>
      <w:r w:rsidRPr="00823CA9">
        <w:rPr>
          <w:sz w:val="18"/>
          <w:szCs w:val="18"/>
        </w:rPr>
        <w:t xml:space="preserve">　　</w:t>
      </w:r>
      <w:r w:rsidRPr="00823CA9">
        <w:rPr>
          <w:sz w:val="18"/>
          <w:szCs w:val="18"/>
        </w:rPr>
        <w:t xml:space="preserve">If </w:t>
      </w:r>
      <w:r w:rsidR="009C2E93" w:rsidRPr="00823CA9">
        <w:rPr>
          <w:spacing w:val="38"/>
          <w:sz w:val="18"/>
          <w:szCs w:val="18"/>
          <w:fitText w:val="8658" w:id="-1998889984"/>
        </w:rPr>
        <w:t>the Faculty Council, etc. resolves that the internship is a school-managed even</w:t>
      </w:r>
      <w:r w:rsidR="009C2E93" w:rsidRPr="00823CA9">
        <w:rPr>
          <w:spacing w:val="-37"/>
          <w:sz w:val="18"/>
          <w:szCs w:val="18"/>
          <w:fitText w:val="8658" w:id="-1998889984"/>
        </w:rPr>
        <w:t>t</w:t>
      </w:r>
    </w:p>
    <w:p w14:paraId="06D41093" w14:textId="7509C822" w:rsidR="003F2945" w:rsidRPr="00823CA9" w:rsidRDefault="00935E5C" w:rsidP="006D6A75">
      <w:pPr>
        <w:spacing w:beforeLines="50" w:before="145" w:line="240" w:lineRule="exact"/>
        <w:rPr>
          <w:spacing w:val="12"/>
          <w:sz w:val="18"/>
          <w:szCs w:val="18"/>
        </w:rPr>
      </w:pPr>
      <w:r w:rsidRPr="00823CA9">
        <w:rPr>
          <w:spacing w:val="6"/>
          <w:sz w:val="18"/>
          <w:szCs w:val="18"/>
          <w:u w:val="thick" w:color="000000"/>
        </w:rPr>
        <w:t xml:space="preserve">3. </w:t>
      </w:r>
      <w:r w:rsidR="000D7800" w:rsidRPr="00823CA9">
        <w:rPr>
          <w:spacing w:val="6"/>
          <w:sz w:val="18"/>
          <w:szCs w:val="18"/>
          <w:u w:val="thick" w:color="000000"/>
        </w:rPr>
        <w:t>W</w:t>
      </w:r>
      <w:r w:rsidRPr="00823CA9">
        <w:rPr>
          <w:spacing w:val="6"/>
          <w:sz w:val="18"/>
          <w:szCs w:val="18"/>
          <w:u w:val="thick" w:color="000000"/>
        </w:rPr>
        <w:t xml:space="preserve">hen the University </w:t>
      </w:r>
      <w:r w:rsidR="00655711" w:rsidRPr="00823CA9">
        <w:rPr>
          <w:spacing w:val="6"/>
          <w:sz w:val="18"/>
          <w:szCs w:val="18"/>
          <w:u w:val="thick" w:color="000000"/>
        </w:rPr>
        <w:t>regards</w:t>
      </w:r>
      <w:r w:rsidRPr="00823CA9">
        <w:rPr>
          <w:spacing w:val="6"/>
          <w:sz w:val="18"/>
          <w:szCs w:val="18"/>
          <w:u w:val="thick" w:color="000000"/>
        </w:rPr>
        <w:t xml:space="preserve"> the activity as an extracurricular activity</w:t>
      </w:r>
    </w:p>
    <w:p w14:paraId="58BBF197" w14:textId="77777777" w:rsidR="00E2783C" w:rsidRDefault="00935E5C" w:rsidP="00606A8C">
      <w:pPr>
        <w:spacing w:line="240" w:lineRule="exact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 xml:space="preserve">　</w:t>
      </w:r>
      <w:r w:rsidRPr="00823CA9">
        <w:rPr>
          <w:spacing w:val="6"/>
          <w:sz w:val="18"/>
          <w:szCs w:val="18"/>
        </w:rPr>
        <w:t xml:space="preserve">Cultural or athletic activities conducted under the supervision of an on-campus student organization recognized </w:t>
      </w:r>
    </w:p>
    <w:p w14:paraId="108C826A" w14:textId="48C56B8E" w:rsidR="003F2945" w:rsidRPr="00823CA9" w:rsidRDefault="00935E5C" w:rsidP="00606A8C">
      <w:pPr>
        <w:spacing w:line="240" w:lineRule="exact"/>
        <w:rPr>
          <w:spacing w:val="12"/>
          <w:sz w:val="18"/>
          <w:szCs w:val="18"/>
        </w:rPr>
      </w:pPr>
      <w:r w:rsidRPr="00823CA9">
        <w:rPr>
          <w:spacing w:val="6"/>
          <w:sz w:val="18"/>
          <w:szCs w:val="18"/>
        </w:rPr>
        <w:t>by the university are eligible.</w:t>
      </w:r>
    </w:p>
    <w:p w14:paraId="7973DA05" w14:textId="77777777" w:rsidR="003F2945" w:rsidRPr="00823CA9" w:rsidRDefault="00935E5C" w:rsidP="00DB07D8">
      <w:pPr>
        <w:spacing w:afterLines="50" w:after="145" w:line="240" w:lineRule="exact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 xml:space="preserve">　</w:t>
      </w:r>
      <w:r w:rsidRPr="00823CA9">
        <w:rPr>
          <w:spacing w:val="6"/>
          <w:sz w:val="18"/>
          <w:szCs w:val="18"/>
        </w:rPr>
        <w:t>Specifically, the program covers activities under the control of an on-campus student organization that is organized and approved by the university as an on-campus student organization to carry out internship and volunteer activities.</w:t>
      </w:r>
    </w:p>
    <w:tbl>
      <w:tblPr>
        <w:tblW w:w="102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31"/>
      </w:tblGrid>
      <w:tr w:rsidR="00B43E68" w:rsidRPr="00823CA9" w14:paraId="6F33FCD4" w14:textId="0CCF7DC7" w:rsidTr="00B43E68">
        <w:trPr>
          <w:trHeight w:val="1420"/>
        </w:trPr>
        <w:tc>
          <w:tcPr>
            <w:tcW w:w="10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26C5" w14:textId="21D02AE0" w:rsidR="00B43E68" w:rsidRPr="00823CA9" w:rsidRDefault="00B43E68" w:rsidP="00823CA9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spacing w:val="12"/>
                <w:sz w:val="18"/>
                <w:szCs w:val="18"/>
              </w:rPr>
            </w:pPr>
            <w:r w:rsidRPr="00823CA9">
              <w:rPr>
                <w:spacing w:val="6"/>
                <w:sz w:val="18"/>
                <w:szCs w:val="18"/>
              </w:rPr>
              <w:t xml:space="preserve">　</w:t>
            </w:r>
            <w:r w:rsidRPr="00823CA9">
              <w:rPr>
                <w:rFonts w:hint="eastAsia"/>
                <w:sz w:val="18"/>
                <w:szCs w:val="18"/>
              </w:rPr>
              <w:t>Gakkensai</w:t>
            </w:r>
            <w:r w:rsidRPr="00823CA9">
              <w:rPr>
                <w:spacing w:val="6"/>
                <w:sz w:val="18"/>
                <w:szCs w:val="18"/>
              </w:rPr>
              <w:t xml:space="preserve"> has liability insurance for internships.</w:t>
            </w:r>
          </w:p>
          <w:p w14:paraId="76431ABF" w14:textId="77777777" w:rsidR="00B43E68" w:rsidRPr="00823CA9" w:rsidRDefault="00B43E68" w:rsidP="00823CA9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spacing w:val="12"/>
                <w:sz w:val="18"/>
                <w:szCs w:val="18"/>
              </w:rPr>
            </w:pPr>
            <w:r w:rsidRPr="00823CA9">
              <w:rPr>
                <w:spacing w:val="6"/>
                <w:sz w:val="18"/>
                <w:szCs w:val="18"/>
              </w:rPr>
              <w:t>(1) Only students who are enrolled in Gakkensai are eligible.</w:t>
            </w:r>
          </w:p>
          <w:p w14:paraId="62BB0E83" w14:textId="77777777" w:rsidR="00B43E68" w:rsidRDefault="00B43E68" w:rsidP="00823CA9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spacing w:val="14"/>
                <w:sz w:val="18"/>
                <w:szCs w:val="18"/>
              </w:rPr>
            </w:pPr>
            <w:r w:rsidRPr="00823CA9">
              <w:rPr>
                <w:spacing w:val="6"/>
                <w:sz w:val="18"/>
                <w:szCs w:val="18"/>
              </w:rPr>
              <w:t xml:space="preserve">(2) This insurance covers legal damages </w:t>
            </w:r>
            <w:r w:rsidRPr="00823CA9">
              <w:rPr>
                <w:spacing w:val="14"/>
                <w:sz w:val="18"/>
                <w:szCs w:val="18"/>
              </w:rPr>
              <w:t xml:space="preserve">incurred by </w:t>
            </w:r>
            <w:r w:rsidRPr="00823CA9">
              <w:rPr>
                <w:sz w:val="18"/>
                <w:szCs w:val="18"/>
              </w:rPr>
              <w:t xml:space="preserve">students who </w:t>
            </w:r>
            <w:r w:rsidRPr="00823CA9">
              <w:rPr>
                <w:spacing w:val="4"/>
                <w:sz w:val="18"/>
                <w:szCs w:val="18"/>
              </w:rPr>
              <w:t xml:space="preserve">injure others </w:t>
            </w:r>
            <w:r w:rsidRPr="00823CA9">
              <w:rPr>
                <w:spacing w:val="14"/>
                <w:sz w:val="18"/>
                <w:szCs w:val="18"/>
              </w:rPr>
              <w:t xml:space="preserve">or damage other </w:t>
            </w:r>
          </w:p>
          <w:p w14:paraId="076600A9" w14:textId="1ADDB200" w:rsidR="00B43E68" w:rsidRPr="00823CA9" w:rsidRDefault="00B43E68" w:rsidP="00E2783C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left="116" w:hangingChars="50" w:hanging="116"/>
              <w:jc w:val="left"/>
              <w:rPr>
                <w:spacing w:val="12"/>
                <w:sz w:val="18"/>
                <w:szCs w:val="18"/>
              </w:rPr>
            </w:pPr>
            <w:r w:rsidRPr="00823CA9">
              <w:rPr>
                <w:spacing w:val="14"/>
                <w:sz w:val="18"/>
                <w:szCs w:val="18"/>
              </w:rPr>
              <w:t xml:space="preserve">people's property during </w:t>
            </w:r>
            <w:r w:rsidRPr="00823CA9">
              <w:rPr>
                <w:sz w:val="18"/>
                <w:szCs w:val="18"/>
              </w:rPr>
              <w:t xml:space="preserve">"regular classes," "school events," "extracurricular activities at volunteer clubs, </w:t>
            </w:r>
            <w:proofErr w:type="spellStart"/>
            <w:r w:rsidRPr="00823CA9">
              <w:rPr>
                <w:sz w:val="18"/>
                <w:szCs w:val="18"/>
              </w:rPr>
              <w:t>etc.</w:t>
            </w:r>
            <w:r w:rsidRPr="00823CA9">
              <w:rPr>
                <w:spacing w:val="4"/>
                <w:sz w:val="18"/>
                <w:szCs w:val="18"/>
              </w:rPr>
              <w:t>and</w:t>
            </w:r>
            <w:proofErr w:type="spellEnd"/>
            <w:r w:rsidRPr="00823CA9">
              <w:rPr>
                <w:spacing w:val="4"/>
                <w:sz w:val="18"/>
                <w:szCs w:val="18"/>
              </w:rPr>
              <w:t xml:space="preserve"> while traveling to and from such activities.</w:t>
            </w:r>
          </w:p>
        </w:tc>
      </w:tr>
    </w:tbl>
    <w:p w14:paraId="63B5BEE9" w14:textId="43EC2BEA" w:rsidR="0078438A" w:rsidRDefault="0078438A" w:rsidP="00823CA9">
      <w:pPr>
        <w:spacing w:line="240" w:lineRule="exact"/>
        <w:ind w:left="216" w:hangingChars="100" w:hanging="216"/>
        <w:rPr>
          <w:spacing w:val="6"/>
          <w:sz w:val="18"/>
          <w:szCs w:val="18"/>
        </w:rPr>
      </w:pPr>
    </w:p>
    <w:p w14:paraId="0B6A9ACA" w14:textId="4C588F19" w:rsidR="003F2945" w:rsidRPr="0078438A" w:rsidRDefault="007430B3" w:rsidP="00823CA9">
      <w:pPr>
        <w:spacing w:line="240" w:lineRule="exact"/>
        <w:ind w:left="217" w:hangingChars="100" w:hanging="217"/>
        <w:rPr>
          <w:b/>
          <w:bCs/>
          <w:spacing w:val="6"/>
          <w:sz w:val="18"/>
          <w:szCs w:val="18"/>
        </w:rPr>
      </w:pPr>
      <w:r>
        <w:rPr>
          <w:rFonts w:hint="eastAsia"/>
          <w:b/>
          <w:bCs/>
          <w:spacing w:val="6"/>
          <w:sz w:val="18"/>
          <w:szCs w:val="18"/>
        </w:rPr>
        <w:t>＊</w:t>
      </w:r>
      <w:r w:rsidR="00935E5C" w:rsidRPr="0078438A">
        <w:rPr>
          <w:b/>
          <w:bCs/>
          <w:spacing w:val="6"/>
          <w:sz w:val="18"/>
          <w:szCs w:val="18"/>
        </w:rPr>
        <w:t>About the type of career development support activities</w:t>
      </w:r>
    </w:p>
    <w:p w14:paraId="13C0E850" w14:textId="285219B7" w:rsidR="003F2945" w:rsidRPr="00823CA9" w:rsidRDefault="00935E5C" w:rsidP="006D6A75">
      <w:pPr>
        <w:spacing w:beforeLines="50" w:before="145" w:line="240" w:lineRule="exact"/>
        <w:ind w:left="216" w:hangingChars="100" w:hanging="216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 xml:space="preserve">　</w:t>
      </w:r>
      <w:r w:rsidRPr="00823CA9">
        <w:rPr>
          <w:spacing w:val="6"/>
          <w:sz w:val="18"/>
          <w:szCs w:val="18"/>
        </w:rPr>
        <w:t>Type 1 (</w:t>
      </w:r>
      <w:r w:rsidR="00256D74">
        <w:rPr>
          <w:spacing w:val="6"/>
          <w:sz w:val="18"/>
          <w:szCs w:val="18"/>
        </w:rPr>
        <w:t>o</w:t>
      </w:r>
      <w:r w:rsidRPr="00823CA9">
        <w:rPr>
          <w:spacing w:val="6"/>
          <w:sz w:val="18"/>
          <w:szCs w:val="18"/>
        </w:rPr>
        <w:t>pen Company)</w:t>
      </w:r>
    </w:p>
    <w:p w14:paraId="6A9D0FFD" w14:textId="07267331" w:rsidR="003F2945" w:rsidRPr="00823CA9" w:rsidRDefault="00935E5C" w:rsidP="00823CA9">
      <w:pPr>
        <w:pStyle w:val="a9"/>
        <w:numPr>
          <w:ilvl w:val="0"/>
          <w:numId w:val="7"/>
        </w:numPr>
        <w:spacing w:line="240" w:lineRule="exact"/>
        <w:ind w:leftChars="0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>Very short term (one day) without work experience</w:t>
      </w:r>
    </w:p>
    <w:p w14:paraId="267B4F54" w14:textId="77777777" w:rsidR="003F2945" w:rsidRPr="00823CA9" w:rsidRDefault="00935E5C" w:rsidP="006D6A75">
      <w:pPr>
        <w:spacing w:beforeLines="50" w:before="145" w:line="240" w:lineRule="exact"/>
        <w:ind w:left="216" w:hangingChars="100" w:hanging="216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 xml:space="preserve">　</w:t>
      </w:r>
      <w:r w:rsidRPr="00823CA9">
        <w:rPr>
          <w:spacing w:val="6"/>
          <w:sz w:val="18"/>
          <w:szCs w:val="18"/>
        </w:rPr>
        <w:t>Type 2 (career education)</w:t>
      </w:r>
    </w:p>
    <w:p w14:paraId="639F0B00" w14:textId="34C0EA7A" w:rsidR="003F2945" w:rsidRPr="00823CA9" w:rsidRDefault="00655711" w:rsidP="00823CA9">
      <w:pPr>
        <w:pStyle w:val="a9"/>
        <w:numPr>
          <w:ilvl w:val="0"/>
          <w:numId w:val="7"/>
        </w:numPr>
        <w:spacing w:line="240" w:lineRule="exact"/>
        <w:ind w:leftChars="0" w:left="913"/>
        <w:rPr>
          <w:spacing w:val="6"/>
          <w:sz w:val="18"/>
          <w:szCs w:val="18"/>
        </w:rPr>
      </w:pPr>
      <w:r w:rsidRPr="00823CA9">
        <w:rPr>
          <w:rFonts w:hint="eastAsia"/>
          <w:spacing w:val="6"/>
          <w:sz w:val="18"/>
          <w:szCs w:val="18"/>
        </w:rPr>
        <w:t>P</w:t>
      </w:r>
      <w:r w:rsidR="00935E5C" w:rsidRPr="00823CA9">
        <w:rPr>
          <w:spacing w:val="6"/>
          <w:sz w:val="18"/>
          <w:szCs w:val="18"/>
        </w:rPr>
        <w:t>rograms implemented by companies as part of their social responsibility, as well as university-led classes and industry-university cooperative programs.</w:t>
      </w:r>
    </w:p>
    <w:p w14:paraId="6775F5C2" w14:textId="6B229412" w:rsidR="003F2945" w:rsidRPr="00823CA9" w:rsidRDefault="00655711" w:rsidP="00823CA9">
      <w:pPr>
        <w:pStyle w:val="a9"/>
        <w:numPr>
          <w:ilvl w:val="0"/>
          <w:numId w:val="7"/>
        </w:numPr>
        <w:spacing w:line="240" w:lineRule="exact"/>
        <w:ind w:leftChars="0" w:left="913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>A</w:t>
      </w:r>
      <w:r w:rsidR="00935E5C" w:rsidRPr="00823CA9">
        <w:rPr>
          <w:spacing w:val="6"/>
          <w:sz w:val="18"/>
          <w:szCs w:val="18"/>
        </w:rPr>
        <w:t xml:space="preserve"> regular or </w:t>
      </w:r>
      <w:r w:rsidRPr="00823CA9">
        <w:rPr>
          <w:spacing w:val="6"/>
          <w:sz w:val="18"/>
          <w:szCs w:val="18"/>
        </w:rPr>
        <w:t xml:space="preserve">an </w:t>
      </w:r>
      <w:r w:rsidR="00935E5C" w:rsidRPr="00823CA9">
        <w:rPr>
          <w:spacing w:val="6"/>
          <w:sz w:val="18"/>
          <w:szCs w:val="18"/>
        </w:rPr>
        <w:t>extra-curricular course</w:t>
      </w:r>
      <w:r w:rsidRPr="00823CA9">
        <w:rPr>
          <w:spacing w:val="6"/>
          <w:sz w:val="18"/>
          <w:szCs w:val="18"/>
        </w:rPr>
        <w:t xml:space="preserve"> is both elig</w:t>
      </w:r>
      <w:r w:rsidR="005F4DCB" w:rsidRPr="00823CA9">
        <w:rPr>
          <w:spacing w:val="6"/>
          <w:sz w:val="18"/>
          <w:szCs w:val="18"/>
        </w:rPr>
        <w:t>i</w:t>
      </w:r>
      <w:r w:rsidRPr="00823CA9">
        <w:rPr>
          <w:spacing w:val="6"/>
          <w:sz w:val="18"/>
          <w:szCs w:val="18"/>
        </w:rPr>
        <w:t>ble.</w:t>
      </w:r>
    </w:p>
    <w:p w14:paraId="33620FDC" w14:textId="64F73D68" w:rsidR="003F2945" w:rsidRPr="00823CA9" w:rsidRDefault="00935E5C" w:rsidP="00823CA9">
      <w:pPr>
        <w:pStyle w:val="a9"/>
        <w:numPr>
          <w:ilvl w:val="0"/>
          <w:numId w:val="7"/>
        </w:numPr>
        <w:spacing w:line="240" w:lineRule="exact"/>
        <w:ind w:leftChars="0" w:left="913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>Work experience is optional.</w:t>
      </w:r>
    </w:p>
    <w:p w14:paraId="5407327A" w14:textId="77777777" w:rsidR="003F2945" w:rsidRPr="00823CA9" w:rsidRDefault="00935E5C" w:rsidP="006D6A75">
      <w:pPr>
        <w:spacing w:beforeLines="50" w:before="145" w:line="240" w:lineRule="exact"/>
        <w:ind w:left="648" w:hangingChars="300" w:hanging="648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 xml:space="preserve">　</w:t>
      </w:r>
      <w:r w:rsidRPr="00823CA9">
        <w:rPr>
          <w:spacing w:val="6"/>
          <w:sz w:val="18"/>
          <w:szCs w:val="18"/>
        </w:rPr>
        <w:t>Type 3 (internship for general-purpose skills and specialized use)</w:t>
      </w:r>
    </w:p>
    <w:p w14:paraId="33285E11" w14:textId="4C56A5F1" w:rsidR="003F2945" w:rsidRPr="00823CA9" w:rsidRDefault="00935E5C" w:rsidP="00823CA9">
      <w:pPr>
        <w:pStyle w:val="a9"/>
        <w:numPr>
          <w:ilvl w:val="0"/>
          <w:numId w:val="8"/>
        </w:numPr>
        <w:spacing w:line="240" w:lineRule="exact"/>
        <w:ind w:leftChars="0" w:left="913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>The "General Ability Utilization Type" is 5 days or longer, and the "Specialized Ability Utilization Type" is 2 weeks or longer.</w:t>
      </w:r>
    </w:p>
    <w:p w14:paraId="2EAD93A9" w14:textId="0D7A3689" w:rsidR="003F2945" w:rsidRPr="00823CA9" w:rsidRDefault="00935E5C" w:rsidP="00823CA9">
      <w:pPr>
        <w:pStyle w:val="a9"/>
        <w:numPr>
          <w:ilvl w:val="0"/>
          <w:numId w:val="8"/>
        </w:numPr>
        <w:spacing w:line="240" w:lineRule="exact"/>
        <w:ind w:leftChars="0" w:left="913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>Work experience is required</w:t>
      </w:r>
    </w:p>
    <w:p w14:paraId="540679EF" w14:textId="7C13A2B5" w:rsidR="003F2945" w:rsidRPr="00823CA9" w:rsidRDefault="00935E5C" w:rsidP="00823CA9">
      <w:pPr>
        <w:pStyle w:val="a9"/>
        <w:numPr>
          <w:ilvl w:val="0"/>
          <w:numId w:val="8"/>
        </w:numPr>
        <w:spacing w:line="240" w:lineRule="exact"/>
        <w:ind w:leftChars="0" w:left="913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>Work experience must be provided for more than half of the total participation period.</w:t>
      </w:r>
    </w:p>
    <w:p w14:paraId="1780A0DD" w14:textId="355C9D26" w:rsidR="003F2945" w:rsidRPr="00823CA9" w:rsidRDefault="00935E5C" w:rsidP="00823CA9">
      <w:pPr>
        <w:pStyle w:val="a9"/>
        <w:numPr>
          <w:ilvl w:val="0"/>
          <w:numId w:val="8"/>
        </w:numPr>
        <w:spacing w:line="240" w:lineRule="exact"/>
        <w:ind w:leftChars="0" w:left="913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>The program is held during the long vacation periods (summer, winter, entrance exam, and spring breaks) of 3rd and 4th year undergraduates or 1st and 2nd year master's students.</w:t>
      </w:r>
    </w:p>
    <w:p w14:paraId="3CA80C5C" w14:textId="7F639CA3" w:rsidR="003F2945" w:rsidRPr="00823CA9" w:rsidRDefault="00935E5C" w:rsidP="00823CA9">
      <w:pPr>
        <w:pStyle w:val="a9"/>
        <w:numPr>
          <w:ilvl w:val="0"/>
          <w:numId w:val="8"/>
        </w:numPr>
        <w:spacing w:line="240" w:lineRule="exact"/>
        <w:ind w:leftChars="0" w:left="913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>Employees in the workplace supervise students and provide feedback after completion of the program.</w:t>
      </w:r>
    </w:p>
    <w:p w14:paraId="15EF099B" w14:textId="77777777" w:rsidR="003F2945" w:rsidRPr="00823CA9" w:rsidRDefault="00935E5C" w:rsidP="006D6A75">
      <w:pPr>
        <w:spacing w:beforeLines="50" w:before="145" w:line="240" w:lineRule="exact"/>
        <w:ind w:left="648" w:hangingChars="300" w:hanging="648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 xml:space="preserve">　</w:t>
      </w:r>
      <w:r w:rsidRPr="00823CA9">
        <w:rPr>
          <w:spacing w:val="6"/>
          <w:sz w:val="18"/>
          <w:szCs w:val="18"/>
        </w:rPr>
        <w:t>Type 4 (highly specialized internship)</w:t>
      </w:r>
    </w:p>
    <w:p w14:paraId="0E502D2B" w14:textId="1E563078" w:rsidR="003F2945" w:rsidRPr="00823CA9" w:rsidRDefault="00935E5C" w:rsidP="00B637A9">
      <w:pPr>
        <w:pStyle w:val="a9"/>
        <w:numPr>
          <w:ilvl w:val="0"/>
          <w:numId w:val="8"/>
        </w:numPr>
        <w:spacing w:line="240" w:lineRule="exact"/>
        <w:ind w:leftChars="0" w:left="913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>Job-based research internship</w:t>
      </w:r>
    </w:p>
    <w:p w14:paraId="34E18464" w14:textId="487E2DDD" w:rsidR="003F2945" w:rsidRPr="00823CA9" w:rsidRDefault="00935E5C" w:rsidP="00B637A9">
      <w:pPr>
        <w:pStyle w:val="a9"/>
        <w:numPr>
          <w:ilvl w:val="0"/>
          <w:numId w:val="8"/>
        </w:numPr>
        <w:spacing w:line="240" w:lineRule="exact"/>
        <w:ind w:leftChars="0" w:left="913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>Internships for master's students with an emphasis on advanced specialization</w:t>
      </w:r>
    </w:p>
    <w:p w14:paraId="4AA0CBE4" w14:textId="72830E6F" w:rsidR="003F2945" w:rsidRPr="00823CA9" w:rsidRDefault="00935E5C" w:rsidP="00B637A9">
      <w:pPr>
        <w:pStyle w:val="a9"/>
        <w:numPr>
          <w:ilvl w:val="0"/>
          <w:numId w:val="8"/>
        </w:numPr>
        <w:spacing w:line="240" w:lineRule="exact"/>
        <w:ind w:leftChars="0" w:left="913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>Programs conducted in collaboration with universities and companies</w:t>
      </w:r>
    </w:p>
    <w:p w14:paraId="796177A7" w14:textId="73DFCACF" w:rsidR="00E96EBC" w:rsidRPr="00823CA9" w:rsidRDefault="00935E5C" w:rsidP="00B637A9">
      <w:pPr>
        <w:pStyle w:val="a9"/>
        <w:numPr>
          <w:ilvl w:val="0"/>
          <w:numId w:val="8"/>
        </w:numPr>
        <w:spacing w:line="240" w:lineRule="exact"/>
        <w:ind w:leftChars="0" w:left="913"/>
        <w:rPr>
          <w:spacing w:val="6"/>
          <w:sz w:val="18"/>
          <w:szCs w:val="18"/>
        </w:rPr>
      </w:pPr>
      <w:r w:rsidRPr="00823CA9">
        <w:rPr>
          <w:spacing w:val="6"/>
          <w:sz w:val="18"/>
          <w:szCs w:val="18"/>
        </w:rPr>
        <w:t>Work experience is required</w:t>
      </w:r>
    </w:p>
    <w:sectPr w:rsidR="00E96EBC" w:rsidRPr="00823CA9" w:rsidSect="00260407">
      <w:headerReference w:type="default" r:id="rId8"/>
      <w:footerReference w:type="default" r:id="rId9"/>
      <w:type w:val="continuous"/>
      <w:pgSz w:w="11906" w:h="16838" w:code="9"/>
      <w:pgMar w:top="567" w:right="720" w:bottom="720" w:left="567" w:header="720" w:footer="0" w:gutter="0"/>
      <w:pgNumType w:start="1"/>
      <w:cols w:space="720"/>
      <w:noEndnote/>
      <w:docGrid w:type="linesAndChars" w:linePitch="29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3A94" w14:textId="77777777" w:rsidR="004A1A05" w:rsidRDefault="004A1A05">
      <w:r>
        <w:separator/>
      </w:r>
    </w:p>
  </w:endnote>
  <w:endnote w:type="continuationSeparator" w:id="0">
    <w:p w14:paraId="29060C3C" w14:textId="77777777" w:rsidR="004A1A05" w:rsidRDefault="004A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440156"/>
      <w:docPartObj>
        <w:docPartGallery w:val="Page Numbers (Bottom of Page)"/>
        <w:docPartUnique/>
      </w:docPartObj>
    </w:sdtPr>
    <w:sdtEndPr/>
    <w:sdtContent>
      <w:p w14:paraId="7B535AD3" w14:textId="6DD6C284" w:rsidR="005F4DCB" w:rsidRDefault="00DE441C">
        <w:pPr>
          <w:pStyle w:val="a5"/>
          <w:jc w:val="center"/>
        </w:pPr>
      </w:p>
    </w:sdtContent>
  </w:sdt>
  <w:p w14:paraId="21FF728A" w14:textId="77777777" w:rsidR="002A1E5A" w:rsidRDefault="002A1E5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F99A" w14:textId="77777777" w:rsidR="004A1A05" w:rsidRDefault="004A1A0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A499D7D" w14:textId="77777777" w:rsidR="004A1A05" w:rsidRDefault="004A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8C29" w14:textId="77777777" w:rsidR="002A1E5A" w:rsidRDefault="002A1E5A" w:rsidP="00BE758E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CB"/>
    <w:multiLevelType w:val="hybridMultilevel"/>
    <w:tmpl w:val="FC6C635C"/>
    <w:lvl w:ilvl="0" w:tplc="13948BF6">
      <w:start w:val="1"/>
      <w:numFmt w:val="decimalEnclosedCircle"/>
      <w:lvlText w:val="%1"/>
      <w:lvlJc w:val="left"/>
      <w:pPr>
        <w:ind w:left="594" w:hanging="360"/>
      </w:pPr>
      <w:rPr>
        <w:rFonts w:ascii="Times New Roman" w:hAns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1" w15:restartNumberingAfterBreak="0">
    <w:nsid w:val="0201030D"/>
    <w:multiLevelType w:val="hybridMultilevel"/>
    <w:tmpl w:val="E7E24D90"/>
    <w:lvl w:ilvl="0" w:tplc="54024888">
      <w:start w:val="3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" w15:restartNumberingAfterBreak="0">
    <w:nsid w:val="36650167"/>
    <w:multiLevelType w:val="hybridMultilevel"/>
    <w:tmpl w:val="0D5A94FA"/>
    <w:lvl w:ilvl="0" w:tplc="FF5AD03C">
      <w:start w:val="3"/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3B3D4C9F"/>
    <w:multiLevelType w:val="hybridMultilevel"/>
    <w:tmpl w:val="6B2852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17474A"/>
    <w:multiLevelType w:val="hybridMultilevel"/>
    <w:tmpl w:val="F2008BE2"/>
    <w:lvl w:ilvl="0" w:tplc="04090009">
      <w:start w:val="1"/>
      <w:numFmt w:val="bullet"/>
      <w:lvlText w:val="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4DB43900"/>
    <w:multiLevelType w:val="hybridMultilevel"/>
    <w:tmpl w:val="4E860236"/>
    <w:lvl w:ilvl="0" w:tplc="8FB8F5B8">
      <w:start w:val="3"/>
      <w:numFmt w:val="decimalEnclosedCircle"/>
      <w:lvlText w:val="%1"/>
      <w:lvlJc w:val="left"/>
      <w:pPr>
        <w:ind w:left="600" w:hanging="360"/>
      </w:pPr>
      <w:rPr>
        <w:rFonts w:ascii="Times New Roman" w:hAns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4FAD758F"/>
    <w:multiLevelType w:val="hybridMultilevel"/>
    <w:tmpl w:val="64B882DE"/>
    <w:lvl w:ilvl="0" w:tplc="DEBC7ED0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7" w15:restartNumberingAfterBreak="0">
    <w:nsid w:val="590F51CD"/>
    <w:multiLevelType w:val="hybridMultilevel"/>
    <w:tmpl w:val="738C2668"/>
    <w:lvl w:ilvl="0" w:tplc="04090009">
      <w:start w:val="1"/>
      <w:numFmt w:val="bullet"/>
      <w:lvlText w:val="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6E115EE5"/>
    <w:multiLevelType w:val="hybridMultilevel"/>
    <w:tmpl w:val="64B85BF6"/>
    <w:lvl w:ilvl="0" w:tplc="03649646"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E93"/>
    <w:rsid w:val="00011DF4"/>
    <w:rsid w:val="00045EF3"/>
    <w:rsid w:val="000536BF"/>
    <w:rsid w:val="000705DD"/>
    <w:rsid w:val="00082B9C"/>
    <w:rsid w:val="000B3AE1"/>
    <w:rsid w:val="000D7800"/>
    <w:rsid w:val="000F36F4"/>
    <w:rsid w:val="00114E6E"/>
    <w:rsid w:val="00146542"/>
    <w:rsid w:val="00194A7A"/>
    <w:rsid w:val="001A08FC"/>
    <w:rsid w:val="001E0063"/>
    <w:rsid w:val="001F15DC"/>
    <w:rsid w:val="00212A7C"/>
    <w:rsid w:val="00226FA3"/>
    <w:rsid w:val="00234887"/>
    <w:rsid w:val="00237DB6"/>
    <w:rsid w:val="00253ADC"/>
    <w:rsid w:val="00256D74"/>
    <w:rsid w:val="00260407"/>
    <w:rsid w:val="0026577B"/>
    <w:rsid w:val="00272FE7"/>
    <w:rsid w:val="00291F11"/>
    <w:rsid w:val="002A1E5A"/>
    <w:rsid w:val="002A2112"/>
    <w:rsid w:val="002C69DC"/>
    <w:rsid w:val="002F702C"/>
    <w:rsid w:val="00301986"/>
    <w:rsid w:val="00306D7E"/>
    <w:rsid w:val="00330BEC"/>
    <w:rsid w:val="00337587"/>
    <w:rsid w:val="00372491"/>
    <w:rsid w:val="00374086"/>
    <w:rsid w:val="00385DB1"/>
    <w:rsid w:val="00396FAB"/>
    <w:rsid w:val="003D7F52"/>
    <w:rsid w:val="003E00F5"/>
    <w:rsid w:val="003F2945"/>
    <w:rsid w:val="00402C8B"/>
    <w:rsid w:val="0043609D"/>
    <w:rsid w:val="00485576"/>
    <w:rsid w:val="004A1A05"/>
    <w:rsid w:val="004A1A3C"/>
    <w:rsid w:val="004C37FA"/>
    <w:rsid w:val="004C78AC"/>
    <w:rsid w:val="005049F1"/>
    <w:rsid w:val="005630A4"/>
    <w:rsid w:val="00563F02"/>
    <w:rsid w:val="00577B57"/>
    <w:rsid w:val="0058547F"/>
    <w:rsid w:val="005B6463"/>
    <w:rsid w:val="005D6CF9"/>
    <w:rsid w:val="005F4DCB"/>
    <w:rsid w:val="00606A8C"/>
    <w:rsid w:val="00631F83"/>
    <w:rsid w:val="00644BC6"/>
    <w:rsid w:val="00655711"/>
    <w:rsid w:val="00661FA7"/>
    <w:rsid w:val="00672DF1"/>
    <w:rsid w:val="006D6A75"/>
    <w:rsid w:val="006F3194"/>
    <w:rsid w:val="00704623"/>
    <w:rsid w:val="007244FB"/>
    <w:rsid w:val="007430B3"/>
    <w:rsid w:val="00745586"/>
    <w:rsid w:val="00752C62"/>
    <w:rsid w:val="007542A8"/>
    <w:rsid w:val="0078438A"/>
    <w:rsid w:val="007A5CCF"/>
    <w:rsid w:val="007B1889"/>
    <w:rsid w:val="007B3385"/>
    <w:rsid w:val="007C7C3B"/>
    <w:rsid w:val="007F2ECB"/>
    <w:rsid w:val="00804818"/>
    <w:rsid w:val="00823CA9"/>
    <w:rsid w:val="0084559B"/>
    <w:rsid w:val="00852E7E"/>
    <w:rsid w:val="00856C97"/>
    <w:rsid w:val="00885464"/>
    <w:rsid w:val="00894A27"/>
    <w:rsid w:val="008974E7"/>
    <w:rsid w:val="008C1B52"/>
    <w:rsid w:val="008C448A"/>
    <w:rsid w:val="008D167B"/>
    <w:rsid w:val="00935E5C"/>
    <w:rsid w:val="00963286"/>
    <w:rsid w:val="009A415C"/>
    <w:rsid w:val="009B1B52"/>
    <w:rsid w:val="009C2E93"/>
    <w:rsid w:val="009C4031"/>
    <w:rsid w:val="009C4B71"/>
    <w:rsid w:val="00A21D3D"/>
    <w:rsid w:val="00A71AFB"/>
    <w:rsid w:val="00A84461"/>
    <w:rsid w:val="00AD4C52"/>
    <w:rsid w:val="00B01E8D"/>
    <w:rsid w:val="00B202B9"/>
    <w:rsid w:val="00B23E6F"/>
    <w:rsid w:val="00B43E68"/>
    <w:rsid w:val="00B637A9"/>
    <w:rsid w:val="00B821B0"/>
    <w:rsid w:val="00B82F9F"/>
    <w:rsid w:val="00BD4AFC"/>
    <w:rsid w:val="00BE758E"/>
    <w:rsid w:val="00BF6D28"/>
    <w:rsid w:val="00C02900"/>
    <w:rsid w:val="00C24D08"/>
    <w:rsid w:val="00C4036F"/>
    <w:rsid w:val="00C55A18"/>
    <w:rsid w:val="00C73A08"/>
    <w:rsid w:val="00CA69C0"/>
    <w:rsid w:val="00CA703A"/>
    <w:rsid w:val="00CD65A8"/>
    <w:rsid w:val="00CE41A7"/>
    <w:rsid w:val="00CF6F8C"/>
    <w:rsid w:val="00D2563B"/>
    <w:rsid w:val="00D273BE"/>
    <w:rsid w:val="00D349D2"/>
    <w:rsid w:val="00D504D7"/>
    <w:rsid w:val="00D50A06"/>
    <w:rsid w:val="00DB07D8"/>
    <w:rsid w:val="00DD5ACB"/>
    <w:rsid w:val="00DE2B1A"/>
    <w:rsid w:val="00DE441C"/>
    <w:rsid w:val="00E160E6"/>
    <w:rsid w:val="00E2783C"/>
    <w:rsid w:val="00E33760"/>
    <w:rsid w:val="00E40257"/>
    <w:rsid w:val="00E419D9"/>
    <w:rsid w:val="00E80B19"/>
    <w:rsid w:val="00E96EBC"/>
    <w:rsid w:val="00EA3F67"/>
    <w:rsid w:val="00F239A6"/>
    <w:rsid w:val="00F31C10"/>
    <w:rsid w:val="00F4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05168E"/>
  <w14:defaultImageDpi w14:val="0"/>
  <w15:docId w15:val="{CA41EAEB-16C4-4398-B816-3E432D0C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1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1DF4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011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1DF4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7408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7408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F4D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6B0C-000D-4288-9422-008405D5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98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生実習特別経費「インターンシップ推進経費」</vt:lpstr>
    </vt:vector>
  </TitlesOfParts>
  <Company>九州大学工学部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実習特別経費「インターンシップ推進経費」</dc:title>
  <dc:creator>教務課</dc:creator>
  <cp:keywords>, docId:46E58D87194FF3B5FFC694E90CC6A001</cp:keywords>
  <cp:lastModifiedBy>今木 隆滋</cp:lastModifiedBy>
  <cp:revision>18</cp:revision>
  <cp:lastPrinted>2024-07-31T07:21:00Z</cp:lastPrinted>
  <dcterms:created xsi:type="dcterms:W3CDTF">2024-07-30T03:42:00Z</dcterms:created>
  <dcterms:modified xsi:type="dcterms:W3CDTF">2025-02-12T23:52:00Z</dcterms:modified>
</cp:coreProperties>
</file>